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B33D9E" w14:paraId="771D62A8" w14:textId="77777777" w:rsidTr="00E1745F">
        <w:tc>
          <w:tcPr>
            <w:tcW w:w="621" w:type="dxa"/>
            <w:shd w:val="clear" w:color="auto" w:fill="2C5327"/>
          </w:tcPr>
          <w:p w14:paraId="40738B28" w14:textId="5F5A2BF0"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7D6AEF07" w14:textId="7EB4E935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14:paraId="0A60C8F8" w14:textId="589409C9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14:paraId="3E0A9B73" w14:textId="3F5E2476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14:paraId="37FA5DF3" w14:textId="2C036C19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Организатор (т/ф, </w:t>
            </w:r>
            <w:proofErr w:type="spellStart"/>
            <w:proofErr w:type="gram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эл.почта</w:t>
            </w:r>
            <w:proofErr w:type="spellEnd"/>
            <w:proofErr w:type="gram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67" w:type="dxa"/>
            <w:shd w:val="clear" w:color="auto" w:fill="2C5327"/>
          </w:tcPr>
          <w:p w14:paraId="32B19F46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1AF2FE95" w14:textId="1E41ED20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14:paraId="5DDBEE1E" w14:textId="77777777" w:rsidTr="00EA6D2D">
        <w:tc>
          <w:tcPr>
            <w:tcW w:w="15188" w:type="dxa"/>
            <w:gridSpan w:val="5"/>
          </w:tcPr>
          <w:p w14:paraId="7F40391C" w14:textId="02D5D735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14:paraId="6AB13EC2" w14:textId="77777777" w:rsidTr="00EA6D2D">
        <w:tc>
          <w:tcPr>
            <w:tcW w:w="15188" w:type="dxa"/>
            <w:gridSpan w:val="5"/>
          </w:tcPr>
          <w:p w14:paraId="1E7E3483" w14:textId="03744D8C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B33D9E" w:rsidRPr="00E1745F" w14:paraId="7ADA1B0C" w14:textId="77777777" w:rsidTr="00E1745F">
        <w:trPr>
          <w:trHeight w:val="1140"/>
        </w:trPr>
        <w:tc>
          <w:tcPr>
            <w:tcW w:w="621" w:type="dxa"/>
          </w:tcPr>
          <w:p w14:paraId="5B8C5D90" w14:textId="3381F33A" w:rsidR="007738AB" w:rsidRPr="00E1745F" w:rsidRDefault="007738AB" w:rsidP="0077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14:paraId="1F933A45" w14:textId="2C58C682"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XXVIII Минская международная книжная выставка</w:t>
            </w:r>
          </w:p>
          <w:p w14:paraId="32EE397A" w14:textId="4C02B980" w:rsidR="00216E27" w:rsidRPr="00E1745F" w:rsidRDefault="00216E27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D78C5ED" w14:textId="77777777" w:rsidR="00216E27" w:rsidRPr="00E1745F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  <w:p w14:paraId="781FC0D4" w14:textId="3F0D54BE" w:rsidR="007738AB" w:rsidRPr="00E1745F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14:paraId="22C1E392" w14:textId="02E75477"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, </w:t>
            </w:r>
            <w:r w:rsidR="00DC27B3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</w:p>
          <w:p w14:paraId="7535781A" w14:textId="2F50C9CD" w:rsidR="007738AB" w:rsidRPr="00E1745F" w:rsidRDefault="00333DA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27B3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4E56CC6C" w14:textId="77777777" w:rsid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4D7DA6" w14:textId="175FB95C"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B33D9E" w:rsidRPr="00E1745F" w14:paraId="1EAF571F" w14:textId="77777777" w:rsidTr="00E1745F">
        <w:trPr>
          <w:trHeight w:val="2505"/>
        </w:trPr>
        <w:tc>
          <w:tcPr>
            <w:tcW w:w="621" w:type="dxa"/>
          </w:tcPr>
          <w:p w14:paraId="7CCFE8C6" w14:textId="17ECF9CB"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65AF3" w14:textId="77777777" w:rsidR="000C3BB8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19-я международная специализированная выставка «</w:t>
            </w:r>
            <w:r w:rsidRPr="00E1745F">
              <w:rPr>
                <w:rFonts w:eastAsiaTheme="minorHAnsi"/>
                <w:caps/>
                <w:sz w:val="24"/>
                <w:szCs w:val="24"/>
              </w:rPr>
              <w:t>Образование и карьера</w:t>
            </w:r>
            <w:r w:rsidRPr="00E1745F">
              <w:rPr>
                <w:rFonts w:eastAsiaTheme="minorHAnsi"/>
                <w:sz w:val="24"/>
                <w:szCs w:val="24"/>
              </w:rPr>
              <w:t xml:space="preserve">» </w:t>
            </w:r>
          </w:p>
          <w:p w14:paraId="07618CF0" w14:textId="77777777"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4A8F0A3D" w14:textId="6F1B5A3B" w:rsidR="000C3BB8" w:rsidRPr="00E1745F" w:rsidRDefault="000C3BB8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sz w:val="24"/>
                <w:szCs w:val="24"/>
              </w:rPr>
              <w:t>12-я международная специализированная выставка «</w:t>
            </w:r>
            <w:r w:rsidRPr="00E1745F">
              <w:rPr>
                <w:caps/>
                <w:sz w:val="24"/>
                <w:szCs w:val="24"/>
              </w:rPr>
              <w:t>Учебные технологии</w:t>
            </w:r>
            <w:r w:rsidRPr="00E1745F">
              <w:rPr>
                <w:sz w:val="24"/>
                <w:szCs w:val="24"/>
              </w:rPr>
              <w:t>»</w:t>
            </w:r>
          </w:p>
          <w:p w14:paraId="4F21EB4A" w14:textId="07A7C722" w:rsidR="000C3BB8" w:rsidRPr="00E1745F" w:rsidRDefault="000C3BB8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4D0F1" w14:textId="77777777"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 – 20</w:t>
            </w:r>
          </w:p>
          <w:p w14:paraId="634C5D5B" w14:textId="0FD7FAFF"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66658" w14:textId="44A8AFFE" w:rsidR="000C3BB8" w:rsidRPr="00E1745F" w:rsidRDefault="000C3BB8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 314 34 38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 314 34 30, </w:t>
            </w:r>
            <w:hyperlink r:id="rId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am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1023B" w14:textId="67E706D2" w:rsidR="000C3BB8" w:rsidRPr="00E1745F" w:rsidRDefault="000C3BB8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 ул. Козлова</w:t>
            </w:r>
            <w:r w:rsidR="00065D2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B33D9E" w:rsidRPr="00E1745F" w14:paraId="1E74CB02" w14:textId="77777777" w:rsidTr="00E1745F">
        <w:trPr>
          <w:trHeight w:val="150"/>
        </w:trPr>
        <w:tc>
          <w:tcPr>
            <w:tcW w:w="621" w:type="dxa"/>
          </w:tcPr>
          <w:p w14:paraId="6849F51E" w14:textId="64693E70"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0576D" w14:textId="49438389" w:rsidR="000C3BB8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27-я международная специализированная выставка «</w:t>
            </w:r>
            <w:r w:rsidR="000C3BB8" w:rsidRPr="00E1745F">
              <w:rPr>
                <w:rFonts w:eastAsiaTheme="minorHAnsi"/>
                <w:sz w:val="24"/>
                <w:szCs w:val="24"/>
              </w:rPr>
              <w:t>БЕЛЛЕГМАШ</w:t>
            </w:r>
            <w:r w:rsidRPr="00E1745F">
              <w:rPr>
                <w:rFonts w:eastAsiaTheme="minorHAnsi"/>
                <w:sz w:val="24"/>
                <w:szCs w:val="24"/>
              </w:rPr>
              <w:t>»</w:t>
            </w:r>
          </w:p>
          <w:p w14:paraId="128E107E" w14:textId="77777777" w:rsidR="006A6615" w:rsidRPr="00E1745F" w:rsidRDefault="006A6615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  <w:p w14:paraId="0F3575C2" w14:textId="77777777" w:rsidR="000C3BB8" w:rsidRDefault="000C3BB8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ВСЁ ДЛЯ ШВЕЙНИКА»</w:t>
            </w:r>
          </w:p>
          <w:p w14:paraId="784D699F" w14:textId="72ED2871" w:rsidR="00E1745F" w:rsidRPr="00E1745F" w:rsidRDefault="00E1745F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1A89D" w14:textId="77777777"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CD9DDEA" w14:textId="5D47A63F"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33C3D" w14:textId="609D2C60"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</w:t>
            </w:r>
            <w:r w:rsidR="00650B2E"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B2E"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0" w:history="1">
              <w:r w:rsidR="00650B2E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78AD3" w14:textId="0EA3FDDE"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E1745F">
              <w:rPr>
                <w:rFonts w:eastAsiaTheme="minorHAnsi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eastAsiaTheme="minorHAnsi"/>
                <w:sz w:val="24"/>
                <w:szCs w:val="24"/>
              </w:rPr>
              <w:t>,</w:t>
            </w:r>
          </w:p>
          <w:p w14:paraId="2BCACF05" w14:textId="45258776"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14:paraId="79853056" w14:textId="77777777" w:rsidTr="00E1745F">
        <w:trPr>
          <w:trHeight w:val="135"/>
        </w:trPr>
        <w:tc>
          <w:tcPr>
            <w:tcW w:w="621" w:type="dxa"/>
          </w:tcPr>
          <w:p w14:paraId="4A04E18F" w14:textId="28863BA1"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96D2" w14:textId="702F2D27"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РАБОЧАЯ ОДЕЖДА.</w:t>
            </w:r>
          </w:p>
          <w:p w14:paraId="60DBC5F7" w14:textId="77777777" w:rsidR="000C3BB8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БЕЗОПАСНОСТЬ И ОХРАНА ТРУДА»</w:t>
            </w:r>
          </w:p>
          <w:p w14:paraId="384E0384" w14:textId="10F34CF3" w:rsidR="00E1745F" w:rsidRPr="00E1745F" w:rsidRDefault="00E1745F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6F239" w14:textId="77777777"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3E9AD41" w14:textId="62AC79BB"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86955" w14:textId="3C67A1A6" w:rsidR="000C3BB8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67795" w14:textId="2F3B3D1B"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E1745F">
              <w:rPr>
                <w:rFonts w:eastAsiaTheme="minorHAnsi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eastAsiaTheme="minorHAnsi"/>
                <w:sz w:val="24"/>
                <w:szCs w:val="24"/>
              </w:rPr>
              <w:t>,</w:t>
            </w:r>
          </w:p>
          <w:p w14:paraId="15DDD01A" w14:textId="74765CFA"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14:paraId="74A32897" w14:textId="77777777" w:rsidTr="00E1745F">
        <w:trPr>
          <w:trHeight w:val="2340"/>
        </w:trPr>
        <w:tc>
          <w:tcPr>
            <w:tcW w:w="621" w:type="dxa"/>
          </w:tcPr>
          <w:p w14:paraId="496D5EF7" w14:textId="5FB24592"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A8BD3" w14:textId="442BE2F2"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21-я 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ХИМЧИСТКА И ПРАЧЕЧНАЯ»</w:t>
            </w:r>
          </w:p>
          <w:p w14:paraId="65125CE6" w14:textId="77777777" w:rsidR="006A6615" w:rsidRPr="00E1745F" w:rsidRDefault="006A6615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  <w:p w14:paraId="766F0567" w14:textId="494E8A09"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18-я 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КЛИНИНГ И ГИГИЕНА»</w:t>
            </w:r>
          </w:p>
          <w:p w14:paraId="03E10CDD" w14:textId="1C2F29EB" w:rsidR="000C3BB8" w:rsidRPr="00E1745F" w:rsidRDefault="000C3BB8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33328" w14:textId="77777777"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BB739AC" w14:textId="59DA595D"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6EF2" w14:textId="16747F83" w:rsidR="000C3BB8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4D497" w14:textId="5B0378B9"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E1745F">
              <w:rPr>
                <w:rFonts w:eastAsiaTheme="minorHAnsi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eastAsiaTheme="minorHAnsi"/>
                <w:sz w:val="24"/>
                <w:szCs w:val="24"/>
              </w:rPr>
              <w:t>,</w:t>
            </w:r>
          </w:p>
          <w:p w14:paraId="16A936AC" w14:textId="1F7C6239"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14:paraId="7BB6D5A4" w14:textId="77777777" w:rsidTr="00E1745F">
        <w:trPr>
          <w:trHeight w:val="90"/>
        </w:trPr>
        <w:tc>
          <w:tcPr>
            <w:tcW w:w="621" w:type="dxa"/>
          </w:tcPr>
          <w:p w14:paraId="4A07800F" w14:textId="5E0E51D5"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E145C" w14:textId="318A455F"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4-я Международная специализированная выставка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 ЭЛЕКТРОНИКА»</w:t>
            </w:r>
          </w:p>
          <w:p w14:paraId="1CC8AEB8" w14:textId="3EDFF666" w:rsidR="00650B2E" w:rsidRPr="00E1745F" w:rsidRDefault="00650B2E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7AC48" w14:textId="77777777" w:rsidR="00817CD9" w:rsidRPr="00E1745F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16 – 19</w:t>
            </w:r>
          </w:p>
          <w:p w14:paraId="59E39891" w14:textId="2C410E8B"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0D6B5" w14:textId="0728BDF9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1 92, </w:t>
            </w:r>
            <w:hyperlink r:id="rId13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3F984" w14:textId="11A25877"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1D19A40A" w14:textId="11B6B4EF" w:rsidR="00650B2E" w:rsidRPr="00E1745F" w:rsidRDefault="00071BF2" w:rsidP="00E1745F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B33D9E" w:rsidRPr="00E1745F" w14:paraId="79AFCE19" w14:textId="77777777" w:rsidTr="00E1745F">
        <w:trPr>
          <w:trHeight w:val="225"/>
        </w:trPr>
        <w:tc>
          <w:tcPr>
            <w:tcW w:w="621" w:type="dxa"/>
          </w:tcPr>
          <w:p w14:paraId="49BBB7D1" w14:textId="7D67348F"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3B00A" w14:textId="0E2588DE" w:rsidR="00650B2E" w:rsidRPr="00E1745F" w:rsidRDefault="00650B2E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1 -я международная специализированная выставка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14:paraId="41879BAD" w14:textId="38553864" w:rsidR="00650B2E" w:rsidRPr="00E1745F" w:rsidRDefault="00650B2E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8B031" w14:textId="77777777" w:rsidR="00817CD9" w:rsidRPr="00E1745F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16 – 19</w:t>
            </w:r>
          </w:p>
          <w:p w14:paraId="0A6C1205" w14:textId="35106B7F"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BF8F2" w14:textId="77CBC8B2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1 92, </w:t>
            </w:r>
            <w:hyperlink r:id="rId1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90F03" w14:textId="1C288F05"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538A3F6B" w14:textId="2D12C0BD" w:rsidR="00650B2E" w:rsidRPr="00E1745F" w:rsidRDefault="00071BF2" w:rsidP="00E1745F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B33D9E" w:rsidRPr="00E1745F" w14:paraId="5AE53B28" w14:textId="77777777" w:rsidTr="00E1745F">
        <w:trPr>
          <w:trHeight w:val="1155"/>
        </w:trPr>
        <w:tc>
          <w:tcPr>
            <w:tcW w:w="621" w:type="dxa"/>
          </w:tcPr>
          <w:p w14:paraId="14CEED5F" w14:textId="3AA7271E"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225AFBAB" w14:textId="77777777"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оптовая выставка «BUDEXPO-2021»</w:t>
            </w:r>
          </w:p>
          <w:p w14:paraId="617503E4" w14:textId="6E2F2994"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60FEE1A" w14:textId="1AE5C28D" w:rsidR="00650B2E" w:rsidRPr="00DD48C3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17 – 20</w:t>
            </w:r>
          </w:p>
          <w:p w14:paraId="61232C60" w14:textId="1D4E0B30" w:rsidR="00650B2E" w:rsidRPr="00DD48C3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vAlign w:val="center"/>
          </w:tcPr>
          <w:p w14:paraId="6EA785EB" w14:textId="77777777"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», +375 17 334 26 78,</w:t>
            </w:r>
          </w:p>
          <w:p w14:paraId="1D6A43F5" w14:textId="4140D13A"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 xml:space="preserve">+375 29 581 14 35, </w:t>
            </w:r>
            <w:hyperlink r:id="rId15" w:history="1"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expo@be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.b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14:paraId="2340B56C" w14:textId="77777777" w:rsidR="00E1745F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DC2C2" w14:textId="2D514E97"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33D9E" w:rsidRPr="00E1745F" w14:paraId="5E6D18EC" w14:textId="77777777" w:rsidTr="00E1745F">
        <w:trPr>
          <w:trHeight w:val="311"/>
        </w:trPr>
        <w:tc>
          <w:tcPr>
            <w:tcW w:w="621" w:type="dxa"/>
          </w:tcPr>
          <w:p w14:paraId="3C983501" w14:textId="3F17C53A" w:rsidR="00650B2E" w:rsidRPr="00072AF2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5122" w14:textId="2A1963DB" w:rsidR="00650B2E" w:rsidRPr="00072AF2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72AF2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«БЕЛОРУССКИЙ ДОМ.</w:t>
            </w:r>
          </w:p>
          <w:p w14:paraId="407B426E" w14:textId="1317BBB8" w:rsidR="00650B2E" w:rsidRPr="00072AF2" w:rsidRDefault="00650B2E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ДЕР</w:t>
            </w:r>
            <w:r w:rsidR="00D12300" w:rsidRPr="00072AF2">
              <w:rPr>
                <w:rStyle w:val="255pt"/>
                <w:rFonts w:eastAsiaTheme="majorEastAsia"/>
                <w:sz w:val="24"/>
                <w:szCs w:val="24"/>
              </w:rPr>
              <w:t>Е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ВЯННОЕ и КАРКАСНОЕ ДОМОСТРОЕНИЕ. БАНЯ – 2021. БАНЯ. САУНА. СПА»</w:t>
            </w:r>
          </w:p>
          <w:p w14:paraId="363645A0" w14:textId="047CBD6A" w:rsidR="00E1745F" w:rsidRPr="00072AF2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961C9" w14:textId="77777777" w:rsidR="00650B2E" w:rsidRPr="00072AF2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25 – 27</w:t>
            </w:r>
          </w:p>
          <w:p w14:paraId="5B19D1EE" w14:textId="62C37F59" w:rsidR="00650B2E" w:rsidRPr="00072AF2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78A41" w14:textId="2A196E25" w:rsidR="00650B2E" w:rsidRPr="00737791" w:rsidRDefault="00650B2E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072AF2">
              <w:rPr>
                <w:sz w:val="24"/>
                <w:szCs w:val="24"/>
              </w:rPr>
              <w:t xml:space="preserve"> 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16" w:history="1">
              <w:r w:rsidRPr="00072AF2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3CA8E" w14:textId="2E3132B0" w:rsidR="00650B2E" w:rsidRPr="00072AF2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389F9D94" w14:textId="3DB5D7E9" w:rsidR="00650B2E" w:rsidRPr="00072AF2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072AF2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14:paraId="038D60FD" w14:textId="77777777" w:rsidTr="00E1745F">
        <w:trPr>
          <w:trHeight w:val="459"/>
        </w:trPr>
        <w:tc>
          <w:tcPr>
            <w:tcW w:w="621" w:type="dxa"/>
          </w:tcPr>
          <w:p w14:paraId="4D5D78F2" w14:textId="6DF7D68A"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D4E599" w14:textId="77777777"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Охота и рыболовство. Весна-2021»</w:t>
            </w:r>
          </w:p>
          <w:p w14:paraId="15F5C112" w14:textId="17758DFD"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F6FE8" w14:textId="09B0D169" w:rsidR="00650B2E" w:rsidRPr="008A687F" w:rsidRDefault="00650B2E" w:rsidP="001934C1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745F"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5F" w:rsidRPr="008A687F">
              <w:rPr>
                <w:rStyle w:val="255pt"/>
                <w:rFonts w:eastAsiaTheme="majorEastAsia"/>
                <w:sz w:val="24"/>
                <w:szCs w:val="24"/>
              </w:rPr>
              <w:t xml:space="preserve">– </w:t>
            </w: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FFC8B43" w14:textId="0F34E343" w:rsidR="00650B2E" w:rsidRPr="008A687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7733E6" w14:textId="6D55E9CE"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», +375 29 889 53 94, </w:t>
            </w:r>
            <w:r w:rsidRPr="008A6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887 22 90, </w:t>
            </w:r>
            <w:hyperlink r:id="rId17" w:history="1">
              <w:r w:rsidRPr="008A6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belexpo.b</w:t>
              </w:r>
              <w:r w:rsidRPr="008A68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FEBE" w14:textId="77777777" w:rsidR="00650B2E" w:rsidRPr="008A687F" w:rsidRDefault="00650B2E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0EDEFE" w14:textId="429D9903"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14:paraId="288CBB5F" w14:textId="77777777" w:rsidTr="00E1745F">
        <w:trPr>
          <w:trHeight w:val="1800"/>
        </w:trPr>
        <w:tc>
          <w:tcPr>
            <w:tcW w:w="621" w:type="dxa"/>
          </w:tcPr>
          <w:p w14:paraId="21205FD7" w14:textId="5733F2AB"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765F" w14:textId="07F0845A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ый форум-выставка деловых контактов «БРЕСТ 2021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0E59" w14:textId="3112200D"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64C5" w14:textId="215AE755" w:rsidR="00650B2E" w:rsidRPr="00E1745F" w:rsidRDefault="00650B2E" w:rsidP="00E1745F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рестский облисполком, +375 162 20 99 47, </w:t>
            </w: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hyperlink r:id="rId1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697AAF6F" w14:textId="77777777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4553" w14:textId="71A856DB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21 00 67, </w:t>
            </w:r>
            <w:hyperlink r:id="rId1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d@ccibrest.by</w:t>
              </w:r>
            </w:hyperlink>
          </w:p>
          <w:p w14:paraId="0CA665A5" w14:textId="77777777" w:rsidR="00650B2E" w:rsidRPr="00E1745F" w:rsidRDefault="00650B2E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2E8B" w14:textId="77777777" w:rsid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96216A" w14:textId="41AF75F6"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 д.151</w:t>
            </w:r>
          </w:p>
        </w:tc>
      </w:tr>
      <w:tr w:rsidR="00B33D9E" w:rsidRPr="00E1745F" w14:paraId="3CE3F468" w14:textId="77777777" w:rsidTr="00E1745F">
        <w:trPr>
          <w:trHeight w:val="134"/>
        </w:trPr>
        <w:tc>
          <w:tcPr>
            <w:tcW w:w="621" w:type="dxa"/>
          </w:tcPr>
          <w:p w14:paraId="4C7CA98E" w14:textId="3B8440B0"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AF57" w14:textId="4DD040B0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«МАШИНОСТРОЕНИЕ – 2021»</w:t>
            </w:r>
          </w:p>
          <w:p w14:paraId="096AEBBE" w14:textId="07D66537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720E7400" w14:textId="23854D20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 xml:space="preserve">Международная специализированная выставка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«МЕТАЛЛООБРАБОТКА – 2021» </w:t>
            </w:r>
          </w:p>
          <w:p w14:paraId="65817D6E" w14:textId="2F851F42"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7C405" w14:textId="77777777" w:rsidR="006A6615" w:rsidRPr="0026020B" w:rsidRDefault="006A6615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6 – 9</w:t>
            </w:r>
          </w:p>
          <w:p w14:paraId="33B5E4CA" w14:textId="49AA5E7D"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6EE93" w14:textId="2CA35BA8" w:rsidR="006A6615" w:rsidRPr="00737791" w:rsidRDefault="006A6615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0" w:history="1"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="00397605" w:rsidRPr="0026020B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hyperlink r:id="rId21" w:history="1"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26020B">
                <w:rPr>
                  <w:rStyle w:val="a4"/>
                </w:rPr>
                <w:t>_</w:t>
              </w:r>
              <w:r w:rsidR="00397605" w:rsidRPr="0026020B">
                <w:rPr>
                  <w:rStyle w:val="a4"/>
                  <w:lang w:val="en-US"/>
                </w:rPr>
                <w:t>f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B9377" w14:textId="77777777" w:rsidR="006A6615" w:rsidRPr="0026020B" w:rsidRDefault="006A6615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CB6B65" w14:textId="21F506F0"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14:paraId="3606E50B" w14:textId="77777777" w:rsidTr="00E1745F">
        <w:trPr>
          <w:trHeight w:val="150"/>
        </w:trPr>
        <w:tc>
          <w:tcPr>
            <w:tcW w:w="621" w:type="dxa"/>
          </w:tcPr>
          <w:p w14:paraId="7537FA98" w14:textId="22A6C739"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1F3F" w14:textId="6F87F494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21-я </w:t>
            </w: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«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СВАРКА и РЕЗКА»</w:t>
            </w:r>
          </w:p>
          <w:p w14:paraId="6C97E2A5" w14:textId="198C711B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57047398" w14:textId="77777777" w:rsidR="006A6615" w:rsidRPr="0026020B" w:rsidRDefault="006A6615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ый специализированный салон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«ЗАЩИТА ОТ КОРРОЗИИ. ПОКРЫТИЯ.»</w:t>
            </w:r>
          </w:p>
          <w:p w14:paraId="7F95900D" w14:textId="42FF4B9C" w:rsidR="00E1745F" w:rsidRPr="0026020B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864" w14:textId="77777777" w:rsidR="006A6615" w:rsidRPr="0026020B" w:rsidRDefault="006A6615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6 – 9</w:t>
            </w:r>
          </w:p>
          <w:p w14:paraId="27C44639" w14:textId="3A4AE508"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6CA28" w14:textId="12000A2F" w:rsidR="006A6615" w:rsidRPr="00737791" w:rsidRDefault="006A6615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2" w:history="1"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, </w:t>
            </w:r>
            <w:hyperlink r:id="rId23" w:history="1"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26020B">
                <w:rPr>
                  <w:rStyle w:val="a4"/>
                </w:rPr>
                <w:t>_</w:t>
              </w:r>
              <w:r w:rsidR="00397605" w:rsidRPr="0026020B">
                <w:rPr>
                  <w:rStyle w:val="a4"/>
                  <w:lang w:val="en-US"/>
                </w:rPr>
                <w:t>f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2513C" w14:textId="77777777" w:rsidR="006A6615" w:rsidRPr="0026020B" w:rsidRDefault="006A6615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62503" w14:textId="7D935F88"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14:paraId="782741DD" w14:textId="77777777" w:rsidTr="00E1745F">
        <w:trPr>
          <w:trHeight w:val="165"/>
        </w:trPr>
        <w:tc>
          <w:tcPr>
            <w:tcW w:w="621" w:type="dxa"/>
          </w:tcPr>
          <w:p w14:paraId="10901301" w14:textId="709DAB6D"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79E90" w14:textId="50507C93"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Международная специализированная выставка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ЛИТМЕТЭКСПО.</w:t>
            </w:r>
          </w:p>
          <w:p w14:paraId="506AD221" w14:textId="77777777"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ЛИТЬЁ и МЕТАЛЛУРГИЯ»</w:t>
            </w:r>
          </w:p>
          <w:p w14:paraId="0235C45D" w14:textId="2D0C1155" w:rsidR="006A6615" w:rsidRPr="00E1745F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A47B2" w14:textId="77777777" w:rsidR="006A6615" w:rsidRPr="00E1745F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6 – 9</w:t>
            </w:r>
          </w:p>
          <w:p w14:paraId="63BAE3B2" w14:textId="6F2F8E12" w:rsidR="006A6615" w:rsidRPr="00E1745F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E218D" w14:textId="269371DC" w:rsidR="006A6615" w:rsidRPr="00737791" w:rsidRDefault="004B32E9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760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97605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97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7605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397605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4" w:history="1"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Pr="00397605">
              <w:rPr>
                <w:rStyle w:val="255pt"/>
                <w:rFonts w:eastAsiaTheme="majorEastAsia"/>
                <w:sz w:val="24"/>
                <w:szCs w:val="24"/>
              </w:rPr>
              <w:t xml:space="preserve">, </w:t>
            </w:r>
            <w:hyperlink r:id="rId25" w:history="1"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397605">
                <w:rPr>
                  <w:rStyle w:val="a4"/>
                </w:rPr>
                <w:t>_</w:t>
              </w:r>
              <w:r w:rsidR="00397605" w:rsidRPr="00397605">
                <w:rPr>
                  <w:rStyle w:val="a4"/>
                  <w:lang w:val="en-US"/>
                </w:rPr>
                <w:t>f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E684" w14:textId="58626CA9" w:rsidR="004B32E9" w:rsidRPr="00E1745F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0019C856" w14:textId="37A10DA2" w:rsidR="006A6615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14:paraId="1B087137" w14:textId="77777777" w:rsidTr="00E1745F">
        <w:trPr>
          <w:trHeight w:val="150"/>
        </w:trPr>
        <w:tc>
          <w:tcPr>
            <w:tcW w:w="621" w:type="dxa"/>
          </w:tcPr>
          <w:p w14:paraId="0B130980" w14:textId="3093F0C2"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B985E" w14:textId="77777777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1"/>
                <w:b w:val="0"/>
                <w:bCs w:val="0"/>
                <w:sz w:val="24"/>
                <w:szCs w:val="24"/>
              </w:rPr>
              <w:t>БЕЛОРУССКАЯ СТРОИТЕЛЬНАЯ НЕДЕЛЯ</w:t>
            </w:r>
          </w:p>
          <w:p w14:paraId="298276AA" w14:textId="77777777" w:rsidR="003622B4" w:rsidRPr="0026020B" w:rsidRDefault="006A6615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22-я международная специализированная выставка </w:t>
            </w:r>
            <w:r w:rsidR="004B32E9"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«</w:t>
            </w: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НЕДВИЖИМОСТЬ В РБ И ЗА РУБЕЖЕМ</w:t>
            </w:r>
            <w:r w:rsidR="004B32E9"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14:paraId="746018A9" w14:textId="60D3697B" w:rsidR="00E1745F" w:rsidRPr="0026020B" w:rsidRDefault="00E1745F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B09B8" w14:textId="77777777" w:rsidR="006A6615" w:rsidRPr="0026020B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14:paraId="259F0F32" w14:textId="0F7813C4"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6B81F" w14:textId="2A839AE4" w:rsidR="006A6615" w:rsidRPr="0026020B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26" w:history="1">
              <w:r w:rsidRPr="0026020B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E7618" w14:textId="344A17C1" w:rsidR="004B32E9" w:rsidRPr="0026020B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26020B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1CA257A1" w14:textId="4129E61E" w:rsidR="006A6615" w:rsidRPr="0026020B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26020B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14:paraId="7369B176" w14:textId="77777777" w:rsidTr="00E1745F">
        <w:trPr>
          <w:trHeight w:val="165"/>
        </w:trPr>
        <w:tc>
          <w:tcPr>
            <w:tcW w:w="621" w:type="dxa"/>
          </w:tcPr>
          <w:p w14:paraId="49C8E991" w14:textId="51A6E014"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E479" w14:textId="77777777"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1"/>
                <w:b w:val="0"/>
                <w:bCs w:val="0"/>
                <w:sz w:val="24"/>
                <w:szCs w:val="24"/>
              </w:rPr>
              <w:t>БЕЛКОММУНТЕХ.</w:t>
            </w:r>
          </w:p>
          <w:p w14:paraId="705E4F61" w14:textId="77777777" w:rsidR="006A6615" w:rsidRPr="0026020B" w:rsidRDefault="006A6615" w:rsidP="00E1745F">
            <w:pPr>
              <w:rPr>
                <w:rStyle w:val="255pt1"/>
                <w:rFonts w:eastAsiaTheme="minorHAnsi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Международная специализированная выставка </w:t>
            </w:r>
            <w:r w:rsidR="003622B4"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«</w:t>
            </w: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ОВРЕМЕННЫЙ ГОРОД</w:t>
            </w:r>
            <w:r w:rsidR="003622B4"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14:paraId="3BB54787" w14:textId="3C0A40A2" w:rsidR="003622B4" w:rsidRPr="0026020B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AAE97" w14:textId="77777777" w:rsidR="006A6615" w:rsidRPr="0026020B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14:paraId="3485D671" w14:textId="3CDC68BB"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08312" w14:textId="0EA7EC83" w:rsidR="006A6615" w:rsidRPr="0026020B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27" w:history="1">
              <w:r w:rsidRPr="0026020B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E4FEB" w14:textId="77777777" w:rsidR="004B32E9" w:rsidRPr="0026020B" w:rsidRDefault="004B32E9" w:rsidP="00E174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2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2602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16311119" w14:textId="58CB0FA0" w:rsidR="006A6615" w:rsidRPr="0026020B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2602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14:paraId="493398C2" w14:textId="77777777" w:rsidTr="00E1745F">
        <w:trPr>
          <w:trHeight w:val="150"/>
        </w:trPr>
        <w:tc>
          <w:tcPr>
            <w:tcW w:w="621" w:type="dxa"/>
          </w:tcPr>
          <w:p w14:paraId="5BD6E561" w14:textId="1CD7C098"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F3CBC" w14:textId="64C420E5" w:rsidR="00817CD9" w:rsidRPr="00A84C3A" w:rsidRDefault="003622B4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A84C3A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A84C3A">
              <w:rPr>
                <w:rStyle w:val="255pt1"/>
                <w:rFonts w:eastAsia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="006A6615"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ПРОЕКТИРОВАНИЕ И ДИЗАЙН ИНТЕРЬЕРА. ДЕРЕВЯННОЕ И ЗАГОРОДНОЕ СТРОИТЕЛЬСТВО. ЛАНДШАФТ. ИНТЕРЬЕР.</w:t>
            </w: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14:paraId="5E2A9A85" w14:textId="5D752592" w:rsidR="00817CD9" w:rsidRPr="00A84C3A" w:rsidRDefault="00817CD9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63ABF" w14:textId="77777777" w:rsidR="006A6615" w:rsidRPr="00A84C3A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14:paraId="2376C9D1" w14:textId="036327B0" w:rsidR="006A6615" w:rsidRPr="00A84C3A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9272D" w14:textId="5B291CD4" w:rsidR="006A6615" w:rsidRPr="00A84C3A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4C3A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84C3A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A84C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84C3A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A84C3A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28" w:history="1">
              <w:r w:rsidRPr="00A84C3A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2FB4D" w14:textId="77777777" w:rsidR="004B32E9" w:rsidRPr="00A84C3A" w:rsidRDefault="004B32E9" w:rsidP="00E174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C3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A84C3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08D0B16F" w14:textId="72A8D8A3" w:rsidR="006A6615" w:rsidRPr="00A84C3A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A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A84C3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14:paraId="4CD5576C" w14:textId="77777777" w:rsidTr="00E1745F">
        <w:trPr>
          <w:trHeight w:val="180"/>
        </w:trPr>
        <w:tc>
          <w:tcPr>
            <w:tcW w:w="621" w:type="dxa"/>
          </w:tcPr>
          <w:p w14:paraId="61AEFADF" w14:textId="15B16CFC"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355A9" w14:textId="34311054" w:rsidR="003622B4" w:rsidRPr="00E1745F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="006A6615"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ЦВЕТЫ. СЕМЕНА. САД. ОГОРОД.»</w:t>
            </w:r>
          </w:p>
          <w:p w14:paraId="10DB186D" w14:textId="618A0C35" w:rsidR="006A6615" w:rsidRPr="00E1745F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36DC4" w14:textId="77777777" w:rsidR="006A6615" w:rsidRPr="00E1745F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14:paraId="4044D827" w14:textId="532191CE" w:rsidR="006A6615" w:rsidRPr="00E1745F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3C301" w14:textId="77777777" w:rsidR="004B32E9" w:rsidRPr="00E1745F" w:rsidRDefault="004B32E9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П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ан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14:paraId="2C251FBE" w14:textId="588F610B" w:rsidR="006A6615" w:rsidRPr="00E1745F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95 66 75, +375 17 295 66 75 </w:t>
            </w:r>
            <w:hyperlink r:id="rId29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E1745F">
              <w:rPr>
                <w:spacing w:val="-10"/>
                <w:sz w:val="24"/>
                <w:szCs w:val="24"/>
              </w:rPr>
              <w:t xml:space="preserve"> </w:t>
            </w:r>
            <w:hyperlink r:id="rId30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exposan@minskexpo.com</w:t>
              </w:r>
            </w:hyperlink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404B0" w14:textId="198CE751" w:rsidR="004B32E9" w:rsidRPr="00E1745F" w:rsidRDefault="004B32E9" w:rsidP="00E1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E1745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273F921E" w14:textId="70B6096F" w:rsidR="006A6615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E1745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14:paraId="3E9E2680" w14:textId="77777777" w:rsidTr="00E1745F">
        <w:trPr>
          <w:trHeight w:val="150"/>
        </w:trPr>
        <w:tc>
          <w:tcPr>
            <w:tcW w:w="621" w:type="dxa"/>
          </w:tcPr>
          <w:p w14:paraId="08E13187" w14:textId="5AF0F5A5" w:rsidR="006A6615" w:rsidRPr="00397605" w:rsidRDefault="008B0EBF" w:rsidP="006A661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77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3724C" w14:textId="77777777"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6540E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HoReCa</w:t>
            </w:r>
            <w:proofErr w:type="spellEnd"/>
            <w:r w:rsidRPr="0006540E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06540E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RetailTech</w:t>
            </w:r>
            <w:proofErr w:type="spellEnd"/>
          </w:p>
          <w:p w14:paraId="63749564" w14:textId="141CFE25"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29-я международная специализированная выставка</w:t>
            </w:r>
          </w:p>
          <w:p w14:paraId="0A93F79F" w14:textId="77777777"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индустрии гостеприимства</w:t>
            </w:r>
          </w:p>
          <w:p w14:paraId="698F3D84" w14:textId="62E19361" w:rsidR="006A6615" w:rsidRPr="0006540E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 w:rsidR="006A6615" w:rsidRPr="0006540E">
              <w:rPr>
                <w:rStyle w:val="255pt0"/>
                <w:i w:val="0"/>
                <w:iCs w:val="0"/>
                <w:sz w:val="24"/>
                <w:szCs w:val="24"/>
              </w:rPr>
              <w:t>КУЛИНАР-Шоу,</w:t>
            </w:r>
          </w:p>
          <w:p w14:paraId="1AA0EFC0" w14:textId="77777777" w:rsidR="006A6615" w:rsidRPr="0006540E" w:rsidRDefault="006A6615" w:rsidP="00E1745F">
            <w:pPr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ФУДМАРКЕТ, КОФЕ-ФЭСТ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»</w:t>
            </w:r>
          </w:p>
          <w:p w14:paraId="4235BDC4" w14:textId="0D0F2F94" w:rsidR="00E1745F" w:rsidRPr="0006540E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35B7B" w14:textId="77777777" w:rsidR="006A6615" w:rsidRPr="0006540E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3 – 15</w:t>
            </w:r>
          </w:p>
          <w:p w14:paraId="22BDEB1C" w14:textId="711E4A40" w:rsidR="006A6615" w:rsidRPr="0006540E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123F8" w14:textId="77777777" w:rsidR="004B32E9" w:rsidRPr="0006540E" w:rsidRDefault="004B32E9" w:rsidP="00E1745F">
            <w:pPr>
              <w:rPr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14:paraId="6AF16204" w14:textId="4C4571CE" w:rsidR="006A6615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+375 17 314 34 33, </w:t>
            </w:r>
            <w:hyperlink r:id="rId31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n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B9778" w14:textId="22B1FB3E" w:rsidR="004B32E9" w:rsidRPr="0006540E" w:rsidRDefault="004B32E9" w:rsidP="00E1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494A3348" w14:textId="7FFB6CF0" w:rsidR="006A6615" w:rsidRPr="0006540E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14:paraId="3224C605" w14:textId="77777777" w:rsidTr="00E1745F">
        <w:trPr>
          <w:trHeight w:val="149"/>
        </w:trPr>
        <w:tc>
          <w:tcPr>
            <w:tcW w:w="621" w:type="dxa"/>
          </w:tcPr>
          <w:p w14:paraId="68B0BD4D" w14:textId="15B55B30"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5137" w14:textId="10C94306" w:rsidR="003622B4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26-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я</w:t>
            </w: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 международн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ая выставка </w:t>
            </w:r>
            <w:r w:rsidR="003622B4" w:rsidRPr="0006540E">
              <w:rPr>
                <w:rStyle w:val="255pt1"/>
                <w:b w:val="0"/>
                <w:bCs w:val="0"/>
                <w:sz w:val="24"/>
                <w:szCs w:val="24"/>
              </w:rPr>
              <w:t>«МЕБЕЛЬ и ИНТЕРЬЕР. ДИЗАЙН. ДЕКОР.»</w:t>
            </w:r>
          </w:p>
          <w:p w14:paraId="5F5B1161" w14:textId="61E45CCE" w:rsidR="006A6615" w:rsidRPr="0006540E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06F0" w14:textId="77777777" w:rsidR="006A6615" w:rsidRPr="0006540E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3 – 15</w:t>
            </w:r>
          </w:p>
          <w:p w14:paraId="43B6B158" w14:textId="3AFF701E" w:rsidR="006A6615" w:rsidRPr="0006540E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E6784" w14:textId="5376DF95" w:rsidR="006A6615" w:rsidRPr="0006540E" w:rsidRDefault="004B32E9" w:rsidP="00E1745F">
            <w:pPr>
              <w:rPr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», +375 17 314 34 30, </w:t>
            </w:r>
            <w:hyperlink r:id="rId32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mol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86DE4" w14:textId="681C9599" w:rsidR="004B32E9" w:rsidRPr="0006540E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654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0654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6D961807" w14:textId="12EFF631" w:rsidR="006A6615" w:rsidRPr="0006540E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14:paraId="3BE49B57" w14:textId="77777777" w:rsidTr="00737791">
        <w:trPr>
          <w:trHeight w:val="1035"/>
        </w:trPr>
        <w:tc>
          <w:tcPr>
            <w:tcW w:w="621" w:type="dxa"/>
          </w:tcPr>
          <w:p w14:paraId="4D032BCE" w14:textId="21E85068" w:rsidR="004B32E9" w:rsidRPr="0006540E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A4724" w14:textId="2DB7C7B9"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туристских услуг «ОТДЫХ-202</w:t>
            </w:r>
            <w:r w:rsidR="003622B4" w:rsidRPr="0006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B46A09" w14:textId="77777777"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DFF6" w14:textId="6171413F" w:rsidR="004B32E9" w:rsidRPr="0006540E" w:rsidRDefault="004B32E9" w:rsidP="001934C1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2B4"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D5499D5" w14:textId="4E079677" w:rsidR="004B32E9" w:rsidRPr="0006540E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73EC" w14:textId="0E1953FA" w:rsidR="00817CD9" w:rsidRPr="00737791" w:rsidRDefault="004B32E9" w:rsidP="00E174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, +375 17 334 01 54,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56 63, +375 29 887 22 90, </w:t>
            </w:r>
            <w:hyperlink r:id="rId33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urfaiг@belexро.b</w:t>
              </w:r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93A4" w14:textId="77777777" w:rsidR="004B32E9" w:rsidRPr="0006540E" w:rsidRDefault="004B32E9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D1DBA9" w14:textId="364AD5EB"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33D9E" w:rsidRPr="00E1745F" w14:paraId="7908C83B" w14:textId="77777777" w:rsidTr="00E1745F">
        <w:trPr>
          <w:trHeight w:val="245"/>
        </w:trPr>
        <w:tc>
          <w:tcPr>
            <w:tcW w:w="621" w:type="dxa"/>
          </w:tcPr>
          <w:p w14:paraId="44A7E4D5" w14:textId="1B1AF0A3" w:rsidR="004B32E9" w:rsidRPr="00867081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1975" w14:textId="77777777" w:rsidR="003622B4" w:rsidRDefault="004B32E9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8-я международная специализированная выставка</w:t>
            </w:r>
            <w:r w:rsidR="003622B4"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МОТОВЕЛОЭКСПО – 2021»</w:t>
            </w:r>
          </w:p>
          <w:p w14:paraId="6F838407" w14:textId="77777777" w:rsidR="00737791" w:rsidRDefault="00737791" w:rsidP="00E1745F">
            <w:pPr>
              <w:rPr>
                <w:rStyle w:val="255pt1"/>
                <w:rFonts w:eastAsiaTheme="minorHAnsi"/>
              </w:rPr>
            </w:pPr>
          </w:p>
          <w:p w14:paraId="780288F5" w14:textId="71734DFB" w:rsidR="00737791" w:rsidRPr="00867081" w:rsidRDefault="00737791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F5CC4" w14:textId="77777777" w:rsidR="004B32E9" w:rsidRPr="00867081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7 – 18</w:t>
            </w:r>
          </w:p>
          <w:p w14:paraId="144D0715" w14:textId="5A98BAB3" w:rsidR="004B32E9" w:rsidRPr="00867081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56FA4" w14:textId="48584612" w:rsidR="004B32E9" w:rsidRPr="00867081" w:rsidRDefault="003622B4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867081">
              <w:rPr>
                <w:sz w:val="24"/>
                <w:szCs w:val="24"/>
              </w:rPr>
              <w:t xml:space="preserve"> </w:t>
            </w:r>
            <w:r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34" w:history="1">
              <w:r w:rsidRPr="0086708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8DD90" w14:textId="0B59A4A6" w:rsidR="004B32E9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Минский р-н,</w:t>
            </w:r>
            <w:r w:rsidR="00E1745F"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аг.Щомыслица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, 3 км от МКАД</w:t>
            </w:r>
          </w:p>
        </w:tc>
      </w:tr>
      <w:tr w:rsidR="00B33D9E" w:rsidRPr="00E1745F" w14:paraId="6ADBA380" w14:textId="77777777" w:rsidTr="00E1745F">
        <w:trPr>
          <w:trHeight w:val="120"/>
        </w:trPr>
        <w:tc>
          <w:tcPr>
            <w:tcW w:w="621" w:type="dxa"/>
          </w:tcPr>
          <w:p w14:paraId="20909CC5" w14:textId="5627F600" w:rsidR="004B32E9" w:rsidRPr="00867081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12D5F" w14:textId="4878B569" w:rsidR="003622B4" w:rsidRPr="00867081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6708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27-я международная специализированная выставка</w:t>
            </w:r>
            <w:r w:rsidR="003622B4" w:rsidRPr="00867081">
              <w:rPr>
                <w:rStyle w:val="255pt1"/>
                <w:b w:val="0"/>
                <w:bCs w:val="0"/>
                <w:sz w:val="24"/>
                <w:szCs w:val="24"/>
              </w:rPr>
              <w:t xml:space="preserve"> «ТИБО 2021»</w:t>
            </w:r>
          </w:p>
          <w:p w14:paraId="66DB07F5" w14:textId="39765919" w:rsidR="004B32E9" w:rsidRPr="00867081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9D1C8" w14:textId="77777777" w:rsidR="004B32E9" w:rsidRPr="00867081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0 – 23</w:t>
            </w:r>
          </w:p>
          <w:p w14:paraId="7BCD2C66" w14:textId="4346871A" w:rsidR="004B32E9" w:rsidRPr="00867081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ED36C" w14:textId="77777777" w:rsidR="003622B4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352CBC54" w14:textId="12436034" w:rsidR="003622B4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t>+375 17 306 06 06, +375 17 203 33 86,</w:t>
            </w:r>
          </w:p>
          <w:p w14:paraId="092D4290" w14:textId="23AC2036" w:rsidR="004B32E9" w:rsidRPr="00867081" w:rsidRDefault="00333DA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622B4" w:rsidRPr="008670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bo@tc.by</w:t>
              </w:r>
            </w:hyperlink>
            <w:r w:rsidR="003622B4" w:rsidRPr="008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B069F" w14:textId="77777777" w:rsidR="00E1745F" w:rsidRPr="00867081" w:rsidRDefault="003622B4" w:rsidP="00E1745F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85F4B61" w14:textId="473244ED" w:rsidR="004B32E9" w:rsidRPr="00867081" w:rsidRDefault="00071BF2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3622B4" w:rsidRPr="00867081">
              <w:rPr>
                <w:rStyle w:val="255pt"/>
                <w:rFonts w:eastAsiaTheme="majorEastAsia"/>
                <w:sz w:val="24"/>
                <w:szCs w:val="24"/>
              </w:rPr>
              <w:t>Победителей, 111 и 111а</w:t>
            </w:r>
          </w:p>
        </w:tc>
      </w:tr>
      <w:tr w:rsidR="00B33D9E" w:rsidRPr="00E1745F" w14:paraId="249B92A4" w14:textId="77777777" w:rsidTr="00E1745F">
        <w:trPr>
          <w:trHeight w:val="165"/>
        </w:trPr>
        <w:tc>
          <w:tcPr>
            <w:tcW w:w="621" w:type="dxa"/>
          </w:tcPr>
          <w:p w14:paraId="5C853680" w14:textId="23E3885A" w:rsidR="004B32E9" w:rsidRPr="00072AF2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06DA0" w14:textId="27FE9239" w:rsidR="003622B4" w:rsidRPr="00072AF2" w:rsidRDefault="004B32E9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072AF2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2-я международная специализированная выставка</w:t>
            </w:r>
            <w:r w:rsidR="003622B4" w:rsidRPr="00072AF2">
              <w:rPr>
                <w:rStyle w:val="255pt1"/>
                <w:b w:val="0"/>
                <w:bCs w:val="0"/>
                <w:sz w:val="24"/>
                <w:szCs w:val="24"/>
              </w:rPr>
              <w:t xml:space="preserve"> «МИР ЗОО»</w:t>
            </w:r>
          </w:p>
          <w:p w14:paraId="7D88BD7D" w14:textId="65DA7368" w:rsidR="004B32E9" w:rsidRPr="00072AF2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A9964" w14:textId="77777777" w:rsidR="004B32E9" w:rsidRPr="00072AF2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72AF2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3 – 25</w:t>
            </w:r>
          </w:p>
          <w:p w14:paraId="01DA6152" w14:textId="6A2E2B28" w:rsidR="004B32E9" w:rsidRPr="00072AF2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3279" w14:textId="236CE579" w:rsidR="004B32E9" w:rsidRPr="00737791" w:rsidRDefault="003622B4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», +375 17 342 20 50, </w:t>
            </w:r>
            <w:hyperlink r:id="rId36" w:history="1">
              <w:r w:rsidRPr="00072AF2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3B8C9" w14:textId="1785E65E" w:rsidR="003622B4" w:rsidRPr="00072AF2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34A121D4" w14:textId="05EF8E91" w:rsidR="004B32E9" w:rsidRPr="00072AF2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="003622B4" w:rsidRPr="00072AF2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14:paraId="698A9AEF" w14:textId="77777777" w:rsidTr="00E1745F">
        <w:trPr>
          <w:trHeight w:val="2190"/>
        </w:trPr>
        <w:tc>
          <w:tcPr>
            <w:tcW w:w="621" w:type="dxa"/>
          </w:tcPr>
          <w:p w14:paraId="3C8E8198" w14:textId="6301E1BB" w:rsidR="004B32E9" w:rsidRPr="00E1745F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14:paraId="420E7657" w14:textId="607F96F0"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XXIV Международная специализированная выставка «СМІ ў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00F41AC0" w14:textId="77777777" w:rsidR="004B32E9" w:rsidRPr="00E1745F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  <w:p w14:paraId="3FDEC471" w14:textId="569082BB" w:rsidR="004B32E9" w:rsidRPr="00E1745F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</w:tcBorders>
            <w:vAlign w:val="center"/>
          </w:tcPr>
          <w:p w14:paraId="54925815" w14:textId="036851A1"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, +375 17 203 92 31,</w:t>
            </w:r>
          </w:p>
          <w:p w14:paraId="1659376F" w14:textId="07263ACF" w:rsidR="004B32E9" w:rsidRPr="00E1745F" w:rsidRDefault="00333DA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32E9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</w:p>
          <w:p w14:paraId="22AB5A7E" w14:textId="77777777"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FEE9" w14:textId="1D5C7583"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 667 84 67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775 58 86, +375 29 889 07 83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22 90; </w:t>
            </w:r>
            <w:hyperlink r:id="rId3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14:paraId="3BB7A68B" w14:textId="77777777" w:rsid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A2502" w14:textId="53CB5CE5"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8912DF" w:rsidRPr="00E1745F" w14:paraId="7AB4B879" w14:textId="77777777" w:rsidTr="00E1745F">
        <w:trPr>
          <w:trHeight w:val="305"/>
        </w:trPr>
        <w:tc>
          <w:tcPr>
            <w:tcW w:w="621" w:type="dxa"/>
          </w:tcPr>
          <w:p w14:paraId="6887D747" w14:textId="278A6E31" w:rsidR="0057436F" w:rsidRPr="00E1745F" w:rsidRDefault="008B0EBF" w:rsidP="0057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B41A4" w14:textId="3F412A02" w:rsidR="0057436F" w:rsidRPr="00E1745F" w:rsidRDefault="0057436F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индустрии красоты и здоровья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ИНТЕРСТИЛЬ 2021»</w:t>
            </w:r>
          </w:p>
          <w:p w14:paraId="3E5AACA3" w14:textId="32120A7E"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904A3" w14:textId="4F0AF4CD" w:rsidR="0057436F" w:rsidRPr="00E1745F" w:rsidRDefault="0057436F" w:rsidP="001934C1">
            <w:pPr>
              <w:pStyle w:val="20"/>
              <w:shd w:val="clear" w:color="auto" w:fill="auto"/>
              <w:spacing w:after="60"/>
              <w:jc w:val="center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5 – 8</w:t>
            </w:r>
          </w:p>
          <w:p w14:paraId="379DCDFF" w14:textId="2433AACC" w:rsidR="0057436F" w:rsidRPr="00E1745F" w:rsidRDefault="0057436F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A1229" w14:textId="77777777"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6D85BBF8" w14:textId="674403AA"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306 06 06, +375 17 203 33 86</w:t>
            </w:r>
          </w:p>
          <w:p w14:paraId="3BF46EE0" w14:textId="7F14D769" w:rsidR="0057436F" w:rsidRPr="00E1745F" w:rsidRDefault="00333DA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7436F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yle@tc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22FD4" w14:textId="1A4928FB" w:rsidR="0057436F" w:rsidRPr="00E1745F" w:rsidRDefault="0057436F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B4E6CE8" w14:textId="76A529DE" w:rsidR="0057436F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57436F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8912DF" w:rsidRPr="00E1745F" w14:paraId="28323DD5" w14:textId="77777777" w:rsidTr="00E1745F">
        <w:trPr>
          <w:trHeight w:val="180"/>
        </w:trPr>
        <w:tc>
          <w:tcPr>
            <w:tcW w:w="621" w:type="dxa"/>
          </w:tcPr>
          <w:p w14:paraId="04831378" w14:textId="218C56CE" w:rsidR="00D70CC1" w:rsidRPr="006304C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C053E" w14:textId="77777777" w:rsidR="00D70CC1" w:rsidRPr="006304C1" w:rsidRDefault="00D70CC1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6304C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МЕЖДУНАРОДНЫЙ МЕДИЦИНСКИЙ ФОРУМ ЗДРАВООХРАНЕНИЕ 2021 / 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  <w:lang w:val="en-US" w:bidi="en-US"/>
              </w:rPr>
              <w:t>BELARUSMEDICA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021»</w:t>
            </w:r>
          </w:p>
          <w:p w14:paraId="338E9D90" w14:textId="649D25D4"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0B3FA" w14:textId="77777777" w:rsidR="00D70CC1" w:rsidRPr="006304C1" w:rsidRDefault="00D70CC1" w:rsidP="001934C1">
            <w:pPr>
              <w:pStyle w:val="20"/>
              <w:shd w:val="clear" w:color="auto" w:fill="auto"/>
              <w:spacing w:after="60"/>
              <w:jc w:val="center"/>
              <w:rPr>
                <w:sz w:val="24"/>
                <w:szCs w:val="24"/>
              </w:rPr>
            </w:pPr>
            <w:r w:rsidRPr="006304C1">
              <w:rPr>
                <w:rStyle w:val="255pt1"/>
                <w:b w:val="0"/>
                <w:bCs w:val="0"/>
                <w:sz w:val="24"/>
                <w:szCs w:val="24"/>
              </w:rPr>
              <w:t>18 – 21</w:t>
            </w:r>
          </w:p>
          <w:p w14:paraId="013F7548" w14:textId="12052FA7"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443F4" w14:textId="77777777"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27DFADB3" w14:textId="77777777"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+375 17 306 06 06, +375 17 203 33 86,</w:t>
            </w:r>
          </w:p>
          <w:p w14:paraId="7A830812" w14:textId="4B177F7F" w:rsidR="00D70CC1" w:rsidRPr="006304C1" w:rsidRDefault="00333DA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70CC1" w:rsidRPr="006304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26579" w14:textId="77777777" w:rsidR="00D70CC1" w:rsidRPr="006304C1" w:rsidRDefault="00D70CC1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proofErr w:type="spellStart"/>
            <w:r w:rsidRPr="006304C1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6304C1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0FD98E3C" w14:textId="24837161" w:rsidR="00D70CC1" w:rsidRPr="006304C1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D70CC1" w:rsidRPr="006304C1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8912DF" w:rsidRPr="00E1745F" w14:paraId="23336C7F" w14:textId="77777777" w:rsidTr="00E1745F">
        <w:trPr>
          <w:trHeight w:val="315"/>
        </w:trPr>
        <w:tc>
          <w:tcPr>
            <w:tcW w:w="621" w:type="dxa"/>
          </w:tcPr>
          <w:p w14:paraId="2DCC4A9F" w14:textId="20975583" w:rsidR="00D70CC1" w:rsidRPr="006304C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7DB56" w14:textId="77777777"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XXII Международная универсальная выставка «Весна в Гомеле»</w:t>
            </w:r>
          </w:p>
          <w:p w14:paraId="115783D7" w14:textId="505BEE75" w:rsidR="00817CD9" w:rsidRPr="006304C1" w:rsidRDefault="00817CD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1B47A" w14:textId="77777777"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 xml:space="preserve">20 – 23 </w:t>
            </w:r>
            <w:r w:rsidRPr="006304C1">
              <w:rPr>
                <w:rFonts w:ascii="Times New Roman" w:hAnsi="Times New Roman" w:cs="Times New Roman"/>
                <w:sz w:val="24"/>
                <w:szCs w:val="24"/>
              </w:rPr>
              <w:br/>
              <w:t>мая</w:t>
            </w:r>
          </w:p>
          <w:p w14:paraId="65698CEB" w14:textId="110B103D"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00DF5" w14:textId="5D98D985" w:rsidR="00D70CC1" w:rsidRPr="00737791" w:rsidRDefault="00D70CC1" w:rsidP="00E1745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 «Гомельское отделение</w:t>
            </w: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, </w:t>
            </w:r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+375 232 23 71 11, </w:t>
            </w:r>
            <w:hyperlink r:id="rId41" w:history="1">
              <w:r w:rsidRPr="006304C1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C67BF" w14:textId="77777777" w:rsidR="00E1745F" w:rsidRPr="006304C1" w:rsidRDefault="00D70CC1" w:rsidP="00E1745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6304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.Гомель</w:t>
            </w:r>
            <w:proofErr w:type="spellEnd"/>
            <w:r w:rsidRPr="006304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</w:t>
            </w:r>
          </w:p>
          <w:p w14:paraId="233429C7" w14:textId="335CC132"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. Юбилейная, 50</w:t>
            </w:r>
          </w:p>
        </w:tc>
      </w:tr>
      <w:tr w:rsidR="00B33D9E" w:rsidRPr="00E1745F" w14:paraId="045C69ED" w14:textId="77777777" w:rsidTr="00E1745F">
        <w:trPr>
          <w:trHeight w:val="1035"/>
        </w:trPr>
        <w:tc>
          <w:tcPr>
            <w:tcW w:w="621" w:type="dxa"/>
          </w:tcPr>
          <w:p w14:paraId="517D76A5" w14:textId="3EF18AB1" w:rsidR="00D70CC1" w:rsidRPr="00E1745F" w:rsidRDefault="00D70CC1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BF" w:rsidRPr="00E1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14:paraId="561EF83A" w14:textId="77777777" w:rsidR="00D70CC1" w:rsidRP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Лесдревтех-2021»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3D70F5" w14:textId="2D58600F" w:rsidR="00D70CC1" w:rsidRPr="00E1745F" w:rsidRDefault="00D70CC1" w:rsidP="00E17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D259DA9" w14:textId="7B655C08" w:rsidR="00D70CC1" w:rsidRPr="00E1745F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 – 23</w:t>
            </w:r>
          </w:p>
          <w:p w14:paraId="312338C0" w14:textId="271E5F5F" w:rsidR="00D70CC1" w:rsidRPr="00E1745F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vAlign w:val="center"/>
          </w:tcPr>
          <w:p w14:paraId="2F44FE1C" w14:textId="533D8678" w:rsidR="00D70CC1" w:rsidRP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 334 58 16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61 50, </w:t>
            </w:r>
            <w:hyperlink r:id="rId4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est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14:paraId="750E48BA" w14:textId="77777777" w:rsid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54248" w14:textId="4562A986" w:rsidR="00D70CC1" w:rsidRPr="00E1745F" w:rsidRDefault="00D70CC1" w:rsidP="00E1745F">
            <w:pPr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</w:t>
            </w:r>
          </w:p>
        </w:tc>
      </w:tr>
      <w:tr w:rsidR="00505E62" w:rsidRPr="00E1745F" w14:paraId="6C355C9A" w14:textId="77777777" w:rsidTr="00E1745F">
        <w:trPr>
          <w:trHeight w:val="165"/>
        </w:trPr>
        <w:tc>
          <w:tcPr>
            <w:tcW w:w="621" w:type="dxa"/>
          </w:tcPr>
          <w:p w14:paraId="06910FAA" w14:textId="0CAD69F6" w:rsidR="00D70CC1" w:rsidRPr="00916CF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DF7DA" w14:textId="3C01C1FC"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16CF1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916CF1">
              <w:rPr>
                <w:rStyle w:val="255pt1"/>
                <w:b w:val="0"/>
                <w:bCs w:val="0"/>
                <w:sz w:val="24"/>
                <w:szCs w:val="24"/>
              </w:rPr>
              <w:t xml:space="preserve"> </w:t>
            </w:r>
            <w:r w:rsidRPr="00916CF1">
              <w:rPr>
                <w:rStyle w:val="255pt1"/>
                <w:b w:val="0"/>
                <w:bCs w:val="0"/>
                <w:sz w:val="24"/>
                <w:szCs w:val="24"/>
              </w:rPr>
              <w:lastRenderedPageBreak/>
              <w:t>«ВОДА И ТЕПЛО»</w:t>
            </w:r>
          </w:p>
          <w:p w14:paraId="5772D9D7" w14:textId="77777777" w:rsidR="00D70CC1" w:rsidRPr="00916CF1" w:rsidRDefault="00D70CC1" w:rsidP="00E1745F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14:paraId="32442734" w14:textId="0B40FE92"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16CF1">
              <w:rPr>
                <w:rStyle w:val="255pt0"/>
                <w:i w:val="0"/>
                <w:iCs w:val="0"/>
                <w:sz w:val="24"/>
                <w:szCs w:val="24"/>
              </w:rPr>
              <w:t>4-й специализированный салон</w:t>
            </w:r>
            <w:r w:rsidRPr="00916CF1">
              <w:rPr>
                <w:rStyle w:val="255pt1"/>
                <w:b w:val="0"/>
                <w:bCs w:val="0"/>
                <w:sz w:val="24"/>
                <w:szCs w:val="24"/>
              </w:rPr>
              <w:t xml:space="preserve"> «БАНИ и САУНЫ»</w:t>
            </w:r>
          </w:p>
          <w:p w14:paraId="0612AA94" w14:textId="7BA0C948"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25E62" w14:textId="77777777" w:rsidR="00D70CC1" w:rsidRPr="00916CF1" w:rsidRDefault="00D70CC1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916CF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5 – 28</w:t>
            </w:r>
          </w:p>
          <w:p w14:paraId="15269DA0" w14:textId="39987020" w:rsidR="00D70CC1" w:rsidRPr="00916CF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A13B8" w14:textId="77777777"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14:paraId="0579BCE6" w14:textId="3CFC02FD"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43" w:history="1">
              <w:r w:rsidRPr="00916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6F31B" w14:textId="5ED04015"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16CF1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916CF1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A5078C1" w14:textId="7308D692" w:rsidR="00D70CC1" w:rsidRPr="00916CF1" w:rsidRDefault="00071BF2" w:rsidP="00E1745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16CF1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D70CC1" w:rsidRPr="00916CF1">
              <w:rPr>
                <w:rStyle w:val="255pt"/>
                <w:rFonts w:eastAsiaTheme="majorEastAsia"/>
                <w:sz w:val="24"/>
                <w:szCs w:val="24"/>
              </w:rPr>
              <w:t xml:space="preserve">Победителей, 20/2 </w:t>
            </w:r>
          </w:p>
        </w:tc>
      </w:tr>
      <w:tr w:rsidR="00916CF1" w:rsidRPr="00E1745F" w14:paraId="2D3D1411" w14:textId="77777777" w:rsidTr="00E1745F">
        <w:trPr>
          <w:trHeight w:val="1335"/>
        </w:trPr>
        <w:tc>
          <w:tcPr>
            <w:tcW w:w="621" w:type="dxa"/>
          </w:tcPr>
          <w:p w14:paraId="3FE9BEB5" w14:textId="505DA8EE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28" w:type="dxa"/>
            <w:vAlign w:val="center"/>
          </w:tcPr>
          <w:p w14:paraId="0546DF64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31-я 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БЕЛОРУССКАЯ АГРОПРОМЫШЛЕННАЯ НЕДЕЛЯ. БЕЛАГРО – 2021»</w:t>
            </w:r>
          </w:p>
          <w:p w14:paraId="0AF4BE6C" w14:textId="77777777"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14:paraId="6A39E676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ФЕРМА. БЕЛПРОДУКТ. БИОГАЗ.»</w:t>
            </w:r>
          </w:p>
          <w:p w14:paraId="0545F003" w14:textId="65890844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A4B23AB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 – 5</w:t>
            </w:r>
          </w:p>
          <w:p w14:paraId="67156241" w14:textId="3FA4390D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июня</w:t>
            </w:r>
          </w:p>
        </w:tc>
        <w:tc>
          <w:tcPr>
            <w:tcW w:w="5304" w:type="dxa"/>
            <w:vAlign w:val="center"/>
          </w:tcPr>
          <w:p w14:paraId="1A2D911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и продовольствия</w:t>
            </w:r>
          </w:p>
          <w:p w14:paraId="61234836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364E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1AAE1D6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 + 375 17 226 99 36,</w:t>
            </w:r>
          </w:p>
          <w:p w14:paraId="3A67362C" w14:textId="24AA2AA5" w:rsidR="00916CF1" w:rsidRPr="00E1745F" w:rsidRDefault="00333DAE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4" w:history="1">
              <w:r w:rsidR="00916CF1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vAlign w:val="center"/>
          </w:tcPr>
          <w:p w14:paraId="249618AB" w14:textId="2F32C0F4"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</w:p>
        </w:tc>
      </w:tr>
      <w:tr w:rsidR="00916CF1" w:rsidRPr="00E1745F" w14:paraId="0312D087" w14:textId="77777777" w:rsidTr="00E1745F">
        <w:trPr>
          <w:trHeight w:val="230"/>
        </w:trPr>
        <w:tc>
          <w:tcPr>
            <w:tcW w:w="621" w:type="dxa"/>
          </w:tcPr>
          <w:p w14:paraId="3EA61DC0" w14:textId="210F1673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10F48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ПРОДМАШ.ХОЛОД.УПАК.»</w:t>
            </w:r>
          </w:p>
          <w:p w14:paraId="1454114E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78289022" w14:textId="77777777" w:rsidR="00916CF1" w:rsidRPr="00E1745F" w:rsidRDefault="00916CF1" w:rsidP="00916CF1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ПИЩЕВАЯ ИНДУСТРИЯ»</w:t>
            </w:r>
          </w:p>
          <w:p w14:paraId="05D016D6" w14:textId="24E37D2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E6E66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 – 5</w:t>
            </w:r>
          </w:p>
          <w:p w14:paraId="1B08B92E" w14:textId="5B4E173E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37EF7" w14:textId="77777777" w:rsidR="00876081" w:rsidRDefault="0087608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</w:t>
            </w:r>
          </w:p>
          <w:p w14:paraId="38B4DE59" w14:textId="4BDD9F4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1 92</w:t>
            </w:r>
            <w:r w:rsidR="0087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876081" w:rsidRPr="007A4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2BE7F" w14:textId="0C68428A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</w:p>
        </w:tc>
      </w:tr>
      <w:tr w:rsidR="00916CF1" w:rsidRPr="00E1745F" w14:paraId="2F11B29E" w14:textId="77777777" w:rsidTr="00E1745F">
        <w:trPr>
          <w:trHeight w:val="300"/>
        </w:trPr>
        <w:tc>
          <w:tcPr>
            <w:tcW w:w="621" w:type="dxa"/>
          </w:tcPr>
          <w:p w14:paraId="106A1BD5" w14:textId="48259568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D6D12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  <w:p w14:paraId="51BA7B44" w14:textId="16C5CF1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E0336" w14:textId="77777777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  <w:p w14:paraId="7A17C514" w14:textId="1D2E06E3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08740" w14:textId="09CAE4E5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34 11 92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95 73, </w:t>
            </w:r>
            <w:hyperlink r:id="rId46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cologv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BE208" w14:textId="77777777"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818D2C" w14:textId="0DDB39A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916CF1" w:rsidRPr="00E1745F" w14:paraId="69763E78" w14:textId="77777777" w:rsidTr="00916CF1">
        <w:trPr>
          <w:trHeight w:val="1298"/>
        </w:trPr>
        <w:tc>
          <w:tcPr>
            <w:tcW w:w="621" w:type="dxa"/>
          </w:tcPr>
          <w:p w14:paraId="60485497" w14:textId="066EC76C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28" w:type="dxa"/>
            <w:vAlign w:val="center"/>
          </w:tcPr>
          <w:p w14:paraId="0D83F7BD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и вооружения и военной техники «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X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  <w:p w14:paraId="51E21074" w14:textId="3DBA1F4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AC3CA48" w14:textId="77777777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 – 26</w:t>
            </w:r>
          </w:p>
          <w:p w14:paraId="689E05AF" w14:textId="6433DD9B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4" w:type="dxa"/>
            <w:vAlign w:val="center"/>
          </w:tcPr>
          <w:p w14:paraId="114CF8B9" w14:textId="34C97F04" w:rsidR="00916CF1" w:rsidRPr="00E1745F" w:rsidRDefault="00916CF1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29 317 08 52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95 73, </w:t>
            </w:r>
            <w:hyperlink r:id="rId4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ex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14:paraId="311A9206" w14:textId="77777777"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EE8522" w14:textId="6360B44A"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11</w:t>
            </w:r>
          </w:p>
        </w:tc>
      </w:tr>
      <w:tr w:rsidR="00916CF1" w:rsidRPr="00E1745F" w14:paraId="1B14FBF4" w14:textId="77777777" w:rsidTr="00E1745F">
        <w:trPr>
          <w:trHeight w:val="75"/>
        </w:trPr>
        <w:tc>
          <w:tcPr>
            <w:tcW w:w="621" w:type="dxa"/>
          </w:tcPr>
          <w:p w14:paraId="3FE24A38" w14:textId="558707D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28" w:type="dxa"/>
            <w:vAlign w:val="center"/>
          </w:tcPr>
          <w:p w14:paraId="6CDF12A1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 ИВЕСТИЦИОННЫЙ ФОРУМ – 2021</w:t>
            </w:r>
          </w:p>
          <w:p w14:paraId="4625A5C8" w14:textId="5079D4A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я международная специализированная выставка «ТЕХИННОПРОМ»</w:t>
            </w:r>
          </w:p>
          <w:p w14:paraId="540D996A" w14:textId="4602D0C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-я международная специализированная выставка «ПРОФСВАРКА»</w:t>
            </w:r>
          </w:p>
          <w:p w14:paraId="67461E88" w14:textId="28C3640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80E3F98" w14:textId="4CD0A65B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04" w:type="dxa"/>
            <w:vAlign w:val="center"/>
          </w:tcPr>
          <w:p w14:paraId="1DE5CF76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14:paraId="681E49ED" w14:textId="0288E513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4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va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1442AF" w14:textId="77777777" w:rsidR="00916CF1" w:rsidRDefault="00333DAE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6CF1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l@expoforum.by</w:t>
              </w:r>
            </w:hyperlink>
            <w:r w:rsidR="00916C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916CF1" w:rsidRPr="007A4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xdas@expoforum.by</w:t>
              </w:r>
            </w:hyperlink>
          </w:p>
          <w:p w14:paraId="25AA6B2F" w14:textId="3899530F" w:rsidR="00737791" w:rsidRPr="00E1745F" w:rsidRDefault="0073779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6AFA4C66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15DEB00F" w14:textId="1F51E09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14:paraId="382C564A" w14:textId="77777777" w:rsidTr="00E1745F">
        <w:trPr>
          <w:trHeight w:val="195"/>
        </w:trPr>
        <w:tc>
          <w:tcPr>
            <w:tcW w:w="621" w:type="dxa"/>
          </w:tcPr>
          <w:p w14:paraId="748717A8" w14:textId="707488F2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28" w:type="dxa"/>
            <w:vAlign w:val="center"/>
          </w:tcPr>
          <w:p w14:paraId="2A6E929D" w14:textId="683D3C9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-я международная специализированная выставка «ПОЛИМЕРЫ и КОМПОЗИТЫ»</w:t>
            </w:r>
          </w:p>
          <w:p w14:paraId="5B810845" w14:textId="6EFB622E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30B1" w14:textId="63914EF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-я международная специализированная выставка «ХИМИЯ. НЕФТЬ. ГАЗ.»</w:t>
            </w:r>
          </w:p>
          <w:p w14:paraId="4E4210EB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7F9D" w14:textId="012D9F3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3A658" w14:textId="261CF574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6FD3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14:paraId="7DF13EA1" w14:textId="3D4F246B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5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k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xdas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1A0DF" w14:textId="2E1B908B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AFC9D54" w14:textId="6FF5446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14:paraId="1DBA5457" w14:textId="77777777" w:rsidTr="00E1745F">
        <w:trPr>
          <w:trHeight w:val="90"/>
        </w:trPr>
        <w:tc>
          <w:tcPr>
            <w:tcW w:w="621" w:type="dxa"/>
          </w:tcPr>
          <w:p w14:paraId="7A20B10A" w14:textId="505D6A4E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E83D0" w14:textId="1A13D11C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-я международная специализированная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СМАРТ ИНДАСТРИ ЭКСПО»</w:t>
            </w:r>
          </w:p>
          <w:p w14:paraId="5334BD8D" w14:textId="0573A70C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5899E0" w14:textId="0154B94D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21E04D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14:paraId="253A91D7" w14:textId="346AD7F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29 622 32 03, </w:t>
            </w:r>
            <w:hyperlink r:id="rId53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ference@smartexpo.pro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156BF" w14:textId="52F9A73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1347" w14:textId="77777777" w:rsidR="00916CF1" w:rsidRDefault="00916CF1" w:rsidP="00916CF1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Ассоциация «Робототехника и искусственный интеллект»</w:t>
            </w:r>
          </w:p>
          <w:p w14:paraId="4713DD13" w14:textId="2034E5A1" w:rsidR="00737791" w:rsidRPr="00E1745F" w:rsidRDefault="00737791" w:rsidP="00916CF1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273D3D" w14:textId="1A780ED3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6014EC4E" w14:textId="03652CF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14:paraId="7CA4661E" w14:textId="77777777" w:rsidTr="00E1745F">
        <w:trPr>
          <w:trHeight w:val="195"/>
        </w:trPr>
        <w:tc>
          <w:tcPr>
            <w:tcW w:w="621" w:type="dxa"/>
          </w:tcPr>
          <w:p w14:paraId="591F69B7" w14:textId="23453B9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33C0D" w14:textId="72CE3712"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ЦВЕТЫ. СЕМЕНА. САД. ОГОРОД.»</w:t>
            </w:r>
          </w:p>
          <w:p w14:paraId="252780C0" w14:textId="60D3B15C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31578" w14:textId="3AE58D04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4 – 17 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E0610" w14:textId="77777777" w:rsidR="00916CF1" w:rsidRPr="00E1745F" w:rsidRDefault="00916CF1" w:rsidP="00916CF1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П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ан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14:paraId="7ADBA6FC" w14:textId="599B6868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95 66 75, +375 17 295 66 75 </w:t>
            </w:r>
            <w:hyperlink r:id="rId54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E1745F">
              <w:rPr>
                <w:spacing w:val="-10"/>
                <w:sz w:val="24"/>
                <w:szCs w:val="24"/>
              </w:rPr>
              <w:t xml:space="preserve"> </w:t>
            </w:r>
            <w:hyperlink r:id="rId55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03545" w14:textId="4C9A52D1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57A1FE44" w14:textId="28B3F91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0805FE93" w14:textId="77777777" w:rsidTr="00E1745F">
        <w:trPr>
          <w:trHeight w:val="360"/>
        </w:trPr>
        <w:tc>
          <w:tcPr>
            <w:tcW w:w="621" w:type="dxa"/>
          </w:tcPr>
          <w:p w14:paraId="1F7174FB" w14:textId="689886B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9EAF1" w14:textId="44F96793"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6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УДПРАГРЭС – 2021»</w:t>
            </w:r>
          </w:p>
          <w:p w14:paraId="5EA18A2A" w14:textId="0B67004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43F2" w14:textId="1EE30498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4 – 17 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84FB6" w14:textId="3666BD00" w:rsidR="00916CF1" w:rsidRPr="00E1745F" w:rsidRDefault="008E0A8C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6A001" w14:textId="6F039C24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 +375 17 226 91 92,</w:t>
            </w:r>
          </w:p>
          <w:p w14:paraId="4DC1A12F" w14:textId="324CA2DE" w:rsidR="00916CF1" w:rsidRPr="00E1745F" w:rsidRDefault="00333DAE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dpragres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telecom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y</w:t>
              </w:r>
            </w:hyperlink>
            <w:r w:rsidR="00916CF1" w:rsidRPr="00E1745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BEA65" w14:textId="640A296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18517519" w14:textId="6E1839EA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16412A40" w14:textId="77777777" w:rsidTr="00E1745F">
        <w:trPr>
          <w:trHeight w:val="180"/>
        </w:trPr>
        <w:tc>
          <w:tcPr>
            <w:tcW w:w="621" w:type="dxa"/>
          </w:tcPr>
          <w:p w14:paraId="584C2AB3" w14:textId="5445A52C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366B284D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Мебельный форум-2021»</w:t>
            </w:r>
          </w:p>
          <w:p w14:paraId="7D0EEE57" w14:textId="03DFA93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2478D71" w14:textId="77777777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0DA6D3A" w14:textId="44E9A40E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vAlign w:val="center"/>
          </w:tcPr>
          <w:p w14:paraId="34426D89" w14:textId="77777777" w:rsidR="008E0A8C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концерн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лесбумпро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 889 36 55,</w:t>
            </w:r>
          </w:p>
          <w:p w14:paraId="169D1A06" w14:textId="1FB66B63" w:rsidR="00916CF1" w:rsidRPr="00E1745F" w:rsidRDefault="00916CF1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29 887 95 73, </w:t>
            </w:r>
            <w:hyperlink r:id="rId5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bel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14:paraId="23FC0464" w14:textId="48E0FA9E"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пр-т Победителей, 20/2</w:t>
            </w:r>
          </w:p>
        </w:tc>
      </w:tr>
      <w:tr w:rsidR="00916CF1" w:rsidRPr="00E1745F" w14:paraId="2A8CCE23" w14:textId="77777777" w:rsidTr="00E1745F">
        <w:trPr>
          <w:trHeight w:val="278"/>
        </w:trPr>
        <w:tc>
          <w:tcPr>
            <w:tcW w:w="621" w:type="dxa"/>
            <w:tcBorders>
              <w:right w:val="single" w:sz="4" w:space="0" w:color="auto"/>
            </w:tcBorders>
          </w:tcPr>
          <w:p w14:paraId="31ADF24B" w14:textId="64349FD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CEED" w14:textId="77777777"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Охота и рыболовство. Осень-2021»</w:t>
            </w:r>
          </w:p>
          <w:p w14:paraId="793505E1" w14:textId="22A250B4" w:rsidR="00737791" w:rsidRPr="00E1745F" w:rsidRDefault="0073779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5670" w14:textId="2F06E423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14:paraId="022F7264" w14:textId="008D33DD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1E4C" w14:textId="1826746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96 58 46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53 94, </w:t>
            </w:r>
            <w:hyperlink r:id="rId5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belexp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0FBD" w14:textId="77777777" w:rsidR="00916CF1" w:rsidRPr="00E1745F" w:rsidRDefault="00916CF1" w:rsidP="00916CF1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4B3DC0" w14:textId="291883A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916CF1" w:rsidRPr="00E1745F" w14:paraId="18832F59" w14:textId="77777777" w:rsidTr="00E1745F">
        <w:trPr>
          <w:trHeight w:val="2505"/>
        </w:trPr>
        <w:tc>
          <w:tcPr>
            <w:tcW w:w="621" w:type="dxa"/>
          </w:tcPr>
          <w:p w14:paraId="1EFAA570" w14:textId="0A2911A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3BE1C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Энергетика. Экология. Энергосбережение. Электро».</w:t>
            </w:r>
          </w:p>
          <w:p w14:paraId="2CD0DDDD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AD0A" w14:textId="77777777" w:rsidR="00916CF1" w:rsidRPr="00E1745F" w:rsidRDefault="00916CF1" w:rsidP="00916C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25-го Белорусского энергетического и экологического форума)</w:t>
            </w:r>
          </w:p>
          <w:p w14:paraId="10A96BD1" w14:textId="164B3303" w:rsidR="00916CF1" w:rsidRPr="00E1745F" w:rsidRDefault="00916CF1" w:rsidP="00916C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9F842" w14:textId="7587722B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75489" w14:textId="730FD6AB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</w:t>
            </w:r>
          </w:p>
          <w:p w14:paraId="41AB4F57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FA45D" w14:textId="2FF15DC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59D9AF53" w14:textId="43C6F7D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306 06 06, </w:t>
            </w:r>
            <w:hyperlink r:id="rId5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5D2D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589C5" w14:textId="4C8A9632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пр-т Победителей, 20/2</w:t>
            </w:r>
          </w:p>
        </w:tc>
      </w:tr>
      <w:tr w:rsidR="00916CF1" w:rsidRPr="00E1745F" w14:paraId="22F00C9F" w14:textId="77777777" w:rsidTr="00E1745F">
        <w:trPr>
          <w:trHeight w:val="153"/>
        </w:trPr>
        <w:tc>
          <w:tcPr>
            <w:tcW w:w="621" w:type="dxa"/>
          </w:tcPr>
          <w:p w14:paraId="73B5DA44" w14:textId="390027DA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35122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8-я</w:t>
            </w:r>
            <w:r w:rsidRPr="00E1745F">
              <w:rPr>
                <w:rStyle w:val="255pt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товаров и услуг для мам и детей</w:t>
            </w:r>
            <w:r w:rsidRPr="00E1745F">
              <w:rPr>
                <w:rStyle w:val="255pt0"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b/>
                <w:bCs/>
                <w:sz w:val="24"/>
                <w:szCs w:val="24"/>
              </w:rPr>
              <w:t>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МАТЕРИНСТВО И ДЕТСТВО»</w:t>
            </w:r>
          </w:p>
          <w:p w14:paraId="2283612F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412EE" w14:textId="058C6364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6F98B" w14:textId="75CDA53A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 17 314 34 38,</w:t>
            </w:r>
            <w:r w:rsidRPr="00E1745F">
              <w:rPr>
                <w:sz w:val="24"/>
                <w:szCs w:val="24"/>
              </w:rPr>
              <w:t xml:space="preserve"> </w:t>
            </w:r>
            <w:hyperlink r:id="rId60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tova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03578" w14:textId="6D48A13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</w:p>
        </w:tc>
      </w:tr>
      <w:tr w:rsidR="00916CF1" w:rsidRPr="00E1745F" w14:paraId="144DE43E" w14:textId="77777777" w:rsidTr="00E1745F">
        <w:trPr>
          <w:trHeight w:val="165"/>
        </w:trPr>
        <w:tc>
          <w:tcPr>
            <w:tcW w:w="621" w:type="dxa"/>
          </w:tcPr>
          <w:p w14:paraId="3C6B1F26" w14:textId="61AD898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DEAFD" w14:textId="77777777"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16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СТОМАТОЛОГИЯ БЕЛАРУСИ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(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BELARUSDENT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)»</w:t>
            </w:r>
          </w:p>
          <w:p w14:paraId="7496C786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14DE6" w14:textId="2C0CB950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DFDE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2271E6C7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306 06 06, +375 17 203 33 86,</w:t>
            </w:r>
          </w:p>
          <w:p w14:paraId="06AF16C5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63 84 92, </w:t>
            </w:r>
            <w:hyperlink r:id="rId6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30C651E3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0496E" w14:textId="06093912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</w:p>
        </w:tc>
      </w:tr>
      <w:tr w:rsidR="00916CF1" w:rsidRPr="00E1745F" w14:paraId="641C374F" w14:textId="77777777" w:rsidTr="00E1745F">
        <w:trPr>
          <w:trHeight w:val="150"/>
        </w:trPr>
        <w:tc>
          <w:tcPr>
            <w:tcW w:w="621" w:type="dxa"/>
          </w:tcPr>
          <w:p w14:paraId="2EFB3CB8" w14:textId="582E4EF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092D8" w14:textId="1E17D222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БЕЛОРУССКАЯ ТРАНСПОРТНАЯ НЕДЕЛЯ – 2021</w:t>
            </w:r>
          </w:p>
          <w:p w14:paraId="396687A5" w14:textId="77777777" w:rsidR="00916CF1" w:rsidRPr="00E1745F" w:rsidRDefault="00916CF1" w:rsidP="00916CF1">
            <w:pPr>
              <w:pStyle w:val="20"/>
              <w:shd w:val="clear" w:color="auto" w:fill="auto"/>
              <w:rPr>
                <w:rStyle w:val="255pt1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14-я 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ТРАНСПОРТ И ЛОГИСТИКА»</w:t>
            </w:r>
          </w:p>
          <w:p w14:paraId="6BA0520A" w14:textId="77777777"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14:paraId="68B6DE21" w14:textId="2BB576EE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выставка электромобилей и инновационных транспортных систем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«е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TRANS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»</w:t>
            </w:r>
          </w:p>
          <w:p w14:paraId="77552CB1" w14:textId="4A747978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43838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5 – 7</w:t>
            </w:r>
          </w:p>
          <w:p w14:paraId="19A077F1" w14:textId="5B925DC5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CA47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29F304AE" w14:textId="7652E572" w:rsidR="00916CF1" w:rsidRPr="00E1745F" w:rsidRDefault="00916CF1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06 06 06,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03 33 86, </w:t>
            </w:r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ransport@tc.by</w:t>
            </w:r>
          </w:p>
          <w:p w14:paraId="3C2612EC" w14:textId="6B075D6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F0561" w14:textId="6D12B82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1BB0AE52" w14:textId="63C3EA9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33BA3652" w14:textId="77777777" w:rsidTr="00E1745F">
        <w:trPr>
          <w:trHeight w:val="135"/>
        </w:trPr>
        <w:tc>
          <w:tcPr>
            <w:tcW w:w="621" w:type="dxa"/>
          </w:tcPr>
          <w:p w14:paraId="10DDA4DF" w14:textId="16F41C5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4C7D7" w14:textId="77777777"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26-я международная специализированная выставка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lastRenderedPageBreak/>
              <w:t>«МЕДИЦИНА И ЗДОРОВЬЕ»</w:t>
            </w:r>
          </w:p>
          <w:p w14:paraId="6E064695" w14:textId="17137453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455B1648" w14:textId="532EEFD2" w:rsidR="00916CF1" w:rsidRPr="009C217B" w:rsidRDefault="00916CF1" w:rsidP="0091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ВОССТАНОВИТЕЛЬНАЯ МЕДИЦИНА. РЕАБИЛИТАЦИЯ.ОРТОПЕДИЯ.»</w:t>
            </w:r>
          </w:p>
          <w:p w14:paraId="220AC5E5" w14:textId="578FDE96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90DF6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5 – 7</w:t>
            </w:r>
          </w:p>
          <w:p w14:paraId="1256B597" w14:textId="112BA6DD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11BB4" w14:textId="2FFEDB1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62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7D0EB" w14:textId="0A4E3661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B10848F" w14:textId="2EF6ABA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л. Ташкентская, 19</w:t>
            </w:r>
          </w:p>
        </w:tc>
      </w:tr>
      <w:tr w:rsidR="00916CF1" w:rsidRPr="00E1745F" w14:paraId="19841FD7" w14:textId="77777777" w:rsidTr="00E1745F">
        <w:trPr>
          <w:trHeight w:val="105"/>
        </w:trPr>
        <w:tc>
          <w:tcPr>
            <w:tcW w:w="621" w:type="dxa"/>
          </w:tcPr>
          <w:p w14:paraId="37AE31B0" w14:textId="2679F93A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03580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ЭСТЕТИЧЕСКАЯ МЕДИЦИНА И КОСМЕТОЛОГИЯ – 2021»</w:t>
            </w:r>
          </w:p>
          <w:p w14:paraId="30B4EE20" w14:textId="44DD0499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9134CF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5 – 7</w:t>
            </w:r>
          </w:p>
          <w:p w14:paraId="28201C84" w14:textId="49A3C3B6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F2B417" w14:textId="2A980724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63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6CABE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63F3C2C6" w14:textId="0DACACA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л. Ташкентская, 19</w:t>
            </w:r>
          </w:p>
        </w:tc>
      </w:tr>
      <w:tr w:rsidR="00916CF1" w:rsidRPr="00E1745F" w14:paraId="1B416F78" w14:textId="77777777" w:rsidTr="00E1745F">
        <w:trPr>
          <w:trHeight w:val="150"/>
        </w:trPr>
        <w:tc>
          <w:tcPr>
            <w:tcW w:w="621" w:type="dxa"/>
          </w:tcPr>
          <w:p w14:paraId="24F2B219" w14:textId="393F2C1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7222F" w14:textId="51E099A4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о оптовой торговле товарами легк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BelTexIndustry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A741BA" w14:textId="7F9D9DE8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7376B" w14:textId="77777777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6 – 8</w:t>
            </w:r>
          </w:p>
          <w:p w14:paraId="64912B79" w14:textId="0B35F59E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B5EC" w14:textId="301C57A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886 15 13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 887 22 90, </w:t>
            </w:r>
            <w:hyperlink r:id="rId6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8E6F7" w14:textId="1987E77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пр-т Победителей, 14</w:t>
            </w:r>
          </w:p>
        </w:tc>
      </w:tr>
      <w:tr w:rsidR="00916CF1" w:rsidRPr="00E1745F" w14:paraId="69597504" w14:textId="77777777" w:rsidTr="00E1745F">
        <w:trPr>
          <w:trHeight w:val="375"/>
        </w:trPr>
        <w:tc>
          <w:tcPr>
            <w:tcW w:w="621" w:type="dxa"/>
          </w:tcPr>
          <w:p w14:paraId="2D74AB0E" w14:textId="622AB63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34D43" w14:textId="05B00F83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4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X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Х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V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БЕЛОРУССКИЙ ЭНЕРГЕТИЧЕСКИЙ И ЭКОЛОГИЧЕСКИЙ ФОРУМ</w:t>
            </w:r>
          </w:p>
          <w:p w14:paraId="588B0FD7" w14:textId="77777777"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ЭНЕРГЕТИКА. ЭКОЛОГИЯ. ЭНЕРГОСБЕРЕЖЕНИЕ. ЭЛЕКТРО.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bidi="en-US"/>
              </w:rPr>
              <w:t>(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val="en-US" w:bidi="en-US"/>
              </w:rPr>
              <w:t>ENERGYEXPO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- 2021)»</w:t>
            </w:r>
          </w:p>
          <w:p w14:paraId="0F6E5A84" w14:textId="77777777"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sz w:val="24"/>
                <w:szCs w:val="24"/>
              </w:rPr>
            </w:pPr>
          </w:p>
          <w:p w14:paraId="525B0061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</w:p>
          <w:p w14:paraId="17A4B32A" w14:textId="6303D456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ЭКСПОСВЕТ. ВОДНЫЕ и ВОЗДУШНЫЕ ТЕХНОЛОГИИ. АТОМ-ЭКСПО БЕЛАРУСЬ.</w:t>
            </w:r>
          </w:p>
          <w:p w14:paraId="7A6E359E" w14:textId="73EAAFB0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ЭКСПОГОРОД.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OIL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&amp;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GAS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TECHNOLOGIES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.»</w:t>
            </w:r>
            <w:proofErr w:type="gramEnd"/>
          </w:p>
          <w:p w14:paraId="7E326CD3" w14:textId="77777777" w:rsidR="00916CF1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6FD31119" w14:textId="15552328" w:rsidR="00737791" w:rsidRPr="00E1745F" w:rsidRDefault="0073779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60191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2 – 15</w:t>
            </w:r>
          </w:p>
          <w:p w14:paraId="0F43E432" w14:textId="6550666B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F81AE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14:paraId="357EF317" w14:textId="5CDB4B89" w:rsidR="00916CF1" w:rsidRPr="00E1745F" w:rsidRDefault="00916CF1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06 06 06,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03 33 86,</w:t>
            </w:r>
          </w:p>
          <w:p w14:paraId="3A960C3C" w14:textId="640CF2C0" w:rsidR="00916CF1" w:rsidRPr="00E1745F" w:rsidRDefault="00916CF1" w:rsidP="00916CF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nergy@tc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03809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9602ADF" w14:textId="3CE267E5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7B37026A" w14:textId="77777777" w:rsidTr="00E1745F">
        <w:trPr>
          <w:trHeight w:val="89"/>
        </w:trPr>
        <w:tc>
          <w:tcPr>
            <w:tcW w:w="621" w:type="dxa"/>
          </w:tcPr>
          <w:p w14:paraId="36D0B39F" w14:textId="258EC49B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267F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7-я международная специализированная выставка</w:t>
            </w:r>
          </w:p>
          <w:p w14:paraId="004DFB95" w14:textId="60804463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ДЕРЕВООБРАБОТКА – 2021»</w:t>
            </w:r>
          </w:p>
          <w:p w14:paraId="557BF678" w14:textId="77777777" w:rsidR="00916CF1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7F8798CC" w14:textId="4AB32414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6229A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6 – 29</w:t>
            </w:r>
          </w:p>
          <w:p w14:paraId="0FFDD99A" w14:textId="3C7E23F4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5F58F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14:paraId="58AA486A" w14:textId="7B6949F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5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1966E" w14:textId="12E26B33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ECBCC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2444B741" w14:textId="428D52C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114E8657" w14:textId="77777777" w:rsidTr="00E1745F">
        <w:trPr>
          <w:trHeight w:val="195"/>
        </w:trPr>
        <w:tc>
          <w:tcPr>
            <w:tcW w:w="621" w:type="dxa"/>
          </w:tcPr>
          <w:p w14:paraId="600ACC5C" w14:textId="32B3F792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B7778" w14:textId="12AF064C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АВТОСЕРВИС. МЕХАНИКА. АВТОКОМПОНЕНТЫ – 2021»</w:t>
            </w:r>
          </w:p>
          <w:p w14:paraId="194EC183" w14:textId="605632FB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F919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7 – 29</w:t>
            </w:r>
          </w:p>
          <w:p w14:paraId="7D627B21" w14:textId="6F3F789C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0E1C7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14:paraId="461A9833" w14:textId="30730351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6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EB939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054DB612" w14:textId="44049A5F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628DB863" w14:textId="77777777" w:rsidTr="00E1745F">
        <w:trPr>
          <w:trHeight w:val="165"/>
        </w:trPr>
        <w:tc>
          <w:tcPr>
            <w:tcW w:w="621" w:type="dxa"/>
          </w:tcPr>
          <w:p w14:paraId="161D7486" w14:textId="4726E62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517EE" w14:textId="1674D2E3"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ДОРОЖНОЕ СТРОИТЕЛЬСТВО – 2021»</w:t>
            </w:r>
          </w:p>
          <w:p w14:paraId="030BEF62" w14:textId="015AD5DC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0CE10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7 – 29</w:t>
            </w:r>
          </w:p>
          <w:p w14:paraId="7BEB26A4" w14:textId="39A6498F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EF337" w14:textId="77777777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14:paraId="07364996" w14:textId="475312FE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001B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48B1A82E" w14:textId="2B480498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14:paraId="4E139A4B" w14:textId="77777777" w:rsidTr="00E1745F">
        <w:trPr>
          <w:trHeight w:val="120"/>
        </w:trPr>
        <w:tc>
          <w:tcPr>
            <w:tcW w:w="621" w:type="dxa"/>
          </w:tcPr>
          <w:p w14:paraId="4008756B" w14:textId="5A7B34D0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7D7BB" w14:textId="34027370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ОРУССКИЙ ДОМ. Осень -2021. ОТОПЛЕНИ. ВОДОСНАБЖЕНИЕ. КЛИМАТ»</w:t>
            </w:r>
          </w:p>
          <w:p w14:paraId="1F8D5720" w14:textId="3988B195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4914E" w14:textId="77777777"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8 – 30</w:t>
            </w:r>
          </w:p>
          <w:p w14:paraId="0C542485" w14:textId="0BB79D92"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539D2" w14:textId="77777777" w:rsidR="008D3E46" w:rsidRDefault="00916CF1" w:rsidP="00916CF1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E1745F">
              <w:rPr>
                <w:sz w:val="24"/>
                <w:szCs w:val="24"/>
              </w:rPr>
              <w:t xml:space="preserve"> </w:t>
            </w:r>
          </w:p>
          <w:p w14:paraId="1309B725" w14:textId="4AD41E24" w:rsidR="00916CF1" w:rsidRPr="00E1745F" w:rsidRDefault="00916CF1" w:rsidP="00916CF1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68" w:history="1">
              <w:r w:rsidRPr="00E1745F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AF352" w14:textId="77777777"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76C3BC16" w14:textId="1D953B6D"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4504D0" w:rsidRPr="00E1745F" w14:paraId="12218207" w14:textId="77777777" w:rsidTr="00E1745F">
        <w:trPr>
          <w:trHeight w:val="105"/>
        </w:trPr>
        <w:tc>
          <w:tcPr>
            <w:tcW w:w="621" w:type="dxa"/>
          </w:tcPr>
          <w:p w14:paraId="33BB078F" w14:textId="7391734F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0F5AA" w14:textId="77777777"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ОРУССКИЙ ДОМ. Осень - 2021.»</w:t>
            </w:r>
          </w:p>
          <w:p w14:paraId="291DB950" w14:textId="418D3427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«СИСТЕМЫ ОТОПЛЕНИЯ И ВОДОСНАБЖЕНИЯ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69B40" w14:textId="77777777"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8 – 30</w:t>
            </w:r>
          </w:p>
          <w:p w14:paraId="745B0D06" w14:textId="3B4ED359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8CA6" w14:textId="5A0EC2CA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 342 20 50, </w:t>
            </w:r>
            <w:hyperlink r:id="rId6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A7D6" w14:textId="77777777"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4393A4AE" w14:textId="3B5A7829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4504D0" w:rsidRPr="00E1745F" w14:paraId="264B7D04" w14:textId="77777777" w:rsidTr="00E1745F">
        <w:trPr>
          <w:trHeight w:val="210"/>
        </w:trPr>
        <w:tc>
          <w:tcPr>
            <w:tcW w:w="621" w:type="dxa"/>
          </w:tcPr>
          <w:p w14:paraId="1B32B3CF" w14:textId="75192D02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8C586" w14:textId="18C09850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инвестиционный форум – 2021. Международная специализированная выставка «Химия. Нефть и газ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FF042" w14:textId="77777777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  <w:p w14:paraId="4E2E576E" w14:textId="25D0DA7C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D082E" w14:textId="585A9DF6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hyperlink r:id="rId70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ADB2F" w14:textId="77777777"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8FA8CC" w14:textId="4967545E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 20/2</w:t>
            </w:r>
          </w:p>
        </w:tc>
      </w:tr>
      <w:tr w:rsidR="004504D0" w:rsidRPr="00E1745F" w14:paraId="01A05791" w14:textId="77777777" w:rsidTr="00E1745F">
        <w:trPr>
          <w:trHeight w:val="90"/>
        </w:trPr>
        <w:tc>
          <w:tcPr>
            <w:tcW w:w="621" w:type="dxa"/>
          </w:tcPr>
          <w:p w14:paraId="3F94FD29" w14:textId="2409D363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C8021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продовольственная выставка «ПРОДЭКСПО-2021»</w:t>
            </w:r>
          </w:p>
          <w:p w14:paraId="7D7491F1" w14:textId="77777777" w:rsidR="004504D0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14:paraId="51C0D7FF" w14:textId="6F85DCCD" w:rsidR="00737791" w:rsidRPr="00E1745F" w:rsidRDefault="00737791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2DA2" w14:textId="77777777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E2B4420" w14:textId="2D1F69CF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6E73" w14:textId="292AE86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34 015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22 90, </w:t>
            </w:r>
            <w:hyperlink r:id="rId7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21506" w14:textId="77777777"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56D7C4" w14:textId="2C8D7912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14:paraId="13C1E3C5" w14:textId="77777777" w:rsidTr="00E1745F">
        <w:trPr>
          <w:trHeight w:val="420"/>
        </w:trPr>
        <w:tc>
          <w:tcPr>
            <w:tcW w:w="621" w:type="dxa"/>
          </w:tcPr>
          <w:p w14:paraId="21ED1ED3" w14:textId="76D770A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4F9" w14:textId="77777777" w:rsidR="004504D0" w:rsidRPr="00E1745F" w:rsidRDefault="004504D0" w:rsidP="004504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4-я</w:t>
            </w:r>
            <w:r w:rsidRPr="00E1745F">
              <w:rPr>
                <w:rStyle w:val="255pt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ФОТОКРАФТ»</w:t>
            </w:r>
          </w:p>
          <w:p w14:paraId="20C44F82" w14:textId="17E9249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350" w14:textId="737C31B3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9AB" w14:textId="7E8B99C8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proofErr w:type="spellStart"/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xdas@expoforum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B83" w14:textId="4C97944D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 ул. Козлова, 3</w:t>
            </w:r>
          </w:p>
        </w:tc>
      </w:tr>
      <w:tr w:rsidR="004504D0" w:rsidRPr="00E1745F" w14:paraId="13540D4B" w14:textId="77777777" w:rsidTr="00E1745F">
        <w:trPr>
          <w:trHeight w:val="1320"/>
        </w:trPr>
        <w:tc>
          <w:tcPr>
            <w:tcW w:w="621" w:type="dxa"/>
          </w:tcPr>
          <w:p w14:paraId="4A04D6FC" w14:textId="38D0954A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78B" w14:textId="77777777" w:rsidR="004504D0" w:rsidRDefault="004504D0" w:rsidP="004504D0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ФУД ШОУ»</w:t>
            </w:r>
          </w:p>
          <w:p w14:paraId="36B8661A" w14:textId="6932CFDF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CD14" w14:textId="77777777"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4 – 5</w:t>
            </w:r>
          </w:p>
          <w:p w14:paraId="5B31C424" w14:textId="02343C3B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AF9" w14:textId="28F74D3F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ДМ», +375 17 342 20 50, </w:t>
            </w:r>
            <w:hyperlink r:id="rId7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exposystems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B01" w14:textId="77777777"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,</w:t>
            </w:r>
          </w:p>
          <w:p w14:paraId="3D662988" w14:textId="6E8D89EC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4</w:t>
            </w:r>
          </w:p>
        </w:tc>
      </w:tr>
      <w:tr w:rsidR="004504D0" w:rsidRPr="00E1745F" w14:paraId="7E6DFCCD" w14:textId="77777777" w:rsidTr="00E1745F">
        <w:tc>
          <w:tcPr>
            <w:tcW w:w="15188" w:type="dxa"/>
            <w:gridSpan w:val="5"/>
            <w:vAlign w:val="center"/>
          </w:tcPr>
          <w:p w14:paraId="65F8374A" w14:textId="6915B023" w:rsidR="004504D0" w:rsidRPr="00E1745F" w:rsidRDefault="004504D0" w:rsidP="004504D0">
            <w:pPr>
              <w:jc w:val="center"/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4504D0" w:rsidRPr="00E1745F" w14:paraId="300C1B76" w14:textId="77777777" w:rsidTr="00E1745F">
        <w:trPr>
          <w:trHeight w:val="1140"/>
        </w:trPr>
        <w:tc>
          <w:tcPr>
            <w:tcW w:w="621" w:type="dxa"/>
          </w:tcPr>
          <w:p w14:paraId="2BEFFEC7" w14:textId="23C0313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14:paraId="7E0C1FAC" w14:textId="23111778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авторских изделий «ЧАРОУНЫ МЛЫН»</w:t>
            </w:r>
          </w:p>
          <w:p w14:paraId="310DE1E0" w14:textId="3CF4A8EC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AA6E340" w14:textId="77777777" w:rsidR="004504D0" w:rsidRPr="00E1745F" w:rsidRDefault="004504D0" w:rsidP="004504D0">
            <w:pPr>
              <w:pStyle w:val="a5"/>
              <w:jc w:val="center"/>
              <w:rPr>
                <w:sz w:val="24"/>
                <w:szCs w:val="24"/>
              </w:rPr>
            </w:pPr>
            <w:r w:rsidRPr="00E1745F">
              <w:rPr>
                <w:sz w:val="24"/>
                <w:szCs w:val="24"/>
              </w:rPr>
              <w:t>5 – 7</w:t>
            </w:r>
          </w:p>
          <w:p w14:paraId="7C9F1015" w14:textId="01DDF259"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sz w:val="24"/>
                <w:szCs w:val="24"/>
              </w:rPr>
              <w:t>марта</w:t>
            </w:r>
          </w:p>
        </w:tc>
        <w:tc>
          <w:tcPr>
            <w:tcW w:w="5304" w:type="dxa"/>
            <w:vAlign w:val="center"/>
          </w:tcPr>
          <w:p w14:paraId="7A522853" w14:textId="29A390AD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14:paraId="3CE1E5EC" w14:textId="2427291F" w:rsidR="004504D0" w:rsidRPr="00E1745F" w:rsidRDefault="00333DAE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  <w:p w14:paraId="7D39014B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54240159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F38A44" w14:textId="7F984EF1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14:paraId="1D27F375" w14:textId="77777777" w:rsidTr="00E1745F">
        <w:trPr>
          <w:trHeight w:val="302"/>
        </w:trPr>
        <w:tc>
          <w:tcPr>
            <w:tcW w:w="621" w:type="dxa"/>
          </w:tcPr>
          <w:p w14:paraId="523E6478" w14:textId="3D3BC31F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  <w:vAlign w:val="center"/>
          </w:tcPr>
          <w:p w14:paraId="78C74E0B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строительная выставка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Дом.Дача.Дизайн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3EA11FEB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652496C" w14:textId="110A0318"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Fonts w:eastAsiaTheme="minorHAnsi"/>
                <w:sz w:val="24"/>
                <w:szCs w:val="24"/>
                <w:lang w:eastAsia="en-US"/>
              </w:rPr>
              <w:t xml:space="preserve">11 – 13 </w:t>
            </w:r>
            <w:r w:rsidRPr="00E1745F">
              <w:rPr>
                <w:rFonts w:eastAsiaTheme="minorHAnsi"/>
                <w:sz w:val="24"/>
                <w:szCs w:val="24"/>
                <w:lang w:eastAsia="en-US"/>
              </w:rPr>
              <w:br/>
              <w:t>марта</w:t>
            </w:r>
          </w:p>
        </w:tc>
        <w:tc>
          <w:tcPr>
            <w:tcW w:w="5304" w:type="dxa"/>
            <w:vAlign w:val="center"/>
          </w:tcPr>
          <w:p w14:paraId="48257660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222 77 80 31, </w:t>
            </w:r>
            <w:hyperlink r:id="rId7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gilev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DD77FE9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2756162C" w14:textId="77777777" w:rsidR="004504D0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гилев,</w:t>
            </w:r>
          </w:p>
          <w:p w14:paraId="2F52F905" w14:textId="708487AE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30-лет Победы, 1А</w:t>
            </w:r>
          </w:p>
        </w:tc>
      </w:tr>
      <w:tr w:rsidR="004504D0" w:rsidRPr="00E1745F" w14:paraId="351026AE" w14:textId="77777777" w:rsidTr="00E1745F">
        <w:trPr>
          <w:trHeight w:val="1380"/>
        </w:trPr>
        <w:tc>
          <w:tcPr>
            <w:tcW w:w="621" w:type="dxa"/>
          </w:tcPr>
          <w:p w14:paraId="3F7C030D" w14:textId="37AAA651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  <w:vAlign w:val="center"/>
          </w:tcPr>
          <w:p w14:paraId="6EC665F4" w14:textId="5FB777A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XIV Республиканская специализированная строительная выставка «Строим дом» </w:t>
            </w:r>
          </w:p>
          <w:p w14:paraId="138DCEBC" w14:textId="69D6C166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8AF41FF" w14:textId="77777777"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Fonts w:eastAsiaTheme="minorHAnsi"/>
                <w:sz w:val="24"/>
                <w:szCs w:val="24"/>
                <w:lang w:eastAsia="en-US"/>
              </w:rPr>
              <w:t>31 марта –</w:t>
            </w:r>
          </w:p>
          <w:p w14:paraId="4240C0F0" w14:textId="3683AF93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04" w:type="dxa"/>
            <w:vAlign w:val="center"/>
          </w:tcPr>
          <w:p w14:paraId="49368B55" w14:textId="5A64D54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Гомель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32 23 71 11, </w:t>
            </w:r>
            <w:hyperlink r:id="rId75" w:history="1"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vyd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ccigomel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4C8C150B" w14:textId="404BCACF" w:rsidR="004504D0" w:rsidRPr="00E1745F" w:rsidRDefault="004504D0" w:rsidP="004504D0">
            <w:pPr>
              <w:rPr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</w:t>
            </w:r>
            <w:proofErr w:type="spellEnd"/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Юбилейная, 50</w:t>
            </w:r>
          </w:p>
        </w:tc>
      </w:tr>
      <w:tr w:rsidR="004504D0" w:rsidRPr="00E1745F" w14:paraId="5AF3017A" w14:textId="77777777" w:rsidTr="00E1745F">
        <w:trPr>
          <w:trHeight w:val="4275"/>
        </w:trPr>
        <w:tc>
          <w:tcPr>
            <w:tcW w:w="621" w:type="dxa"/>
          </w:tcPr>
          <w:p w14:paraId="23813709" w14:textId="35D88F2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8" w:type="dxa"/>
            <w:vAlign w:val="center"/>
          </w:tcPr>
          <w:p w14:paraId="220EE038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 xml:space="preserve">Республиканские выставки в рамках проведения </w:t>
            </w:r>
            <w:r w:rsidRPr="00E1745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 Международного экономического форума «Инновации. Инвестиции. Перспективы.»: </w:t>
            </w:r>
          </w:p>
          <w:p w14:paraId="2FBC865B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1. Научно-технические достижения «Инновационное развитие регионов»;</w:t>
            </w:r>
          </w:p>
          <w:p w14:paraId="6E7B2BDF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2. «Экспорт 2021»;</w:t>
            </w:r>
          </w:p>
          <w:p w14:paraId="064EE98D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3. «Инновационные технологии в сфере туризма, спорта и гостеприимства»;</w:t>
            </w:r>
          </w:p>
          <w:p w14:paraId="7CB702B6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4. Ярмарка продовольственных товаров</w:t>
            </w:r>
          </w:p>
          <w:p w14:paraId="2F291622" w14:textId="1E13E7F9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232884D" w14:textId="77777777"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13 – 14</w:t>
            </w:r>
          </w:p>
          <w:p w14:paraId="5642E33A" w14:textId="12F31327" w:rsidR="004504D0" w:rsidRPr="00E1745F" w:rsidRDefault="004504D0" w:rsidP="004504D0">
            <w:pPr>
              <w:jc w:val="center"/>
              <w:rPr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vAlign w:val="center"/>
          </w:tcPr>
          <w:p w14:paraId="5F140FD8" w14:textId="1ABA1308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ККУП «Витебский областной центр маркетинга», +375 212 24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>63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hyperlink r:id="rId76" w:history="1"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cm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74@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1FB0C144" w14:textId="36B050ED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/>
                <w:sz w:val="24"/>
                <w:szCs w:val="24"/>
              </w:rPr>
              <w:t>г.Витебск</w:t>
            </w:r>
            <w:proofErr w:type="spellEnd"/>
            <w:r w:rsidRPr="00E1745F">
              <w:rPr>
                <w:rFonts w:ascii="Times New Roman" w:hAnsi="Times New Roman"/>
                <w:sz w:val="24"/>
                <w:szCs w:val="24"/>
              </w:rPr>
              <w:t>, пр-т Фрунзе, 13А</w:t>
            </w:r>
          </w:p>
        </w:tc>
      </w:tr>
      <w:tr w:rsidR="004504D0" w:rsidRPr="00E1745F" w14:paraId="3E7A9C87" w14:textId="77777777" w:rsidTr="00E1745F">
        <w:trPr>
          <w:trHeight w:val="165"/>
        </w:trPr>
        <w:tc>
          <w:tcPr>
            <w:tcW w:w="621" w:type="dxa"/>
          </w:tcPr>
          <w:p w14:paraId="52180AC0" w14:textId="7EB7008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2D051" w14:textId="5D30C474" w:rsidR="004504D0" w:rsidRPr="00E1745F" w:rsidRDefault="004504D0" w:rsidP="004504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1-я республиканская выставка-ярмар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МАЛЫЙ БИЗНЕС В ФЕСТИВАЛЬНОМ ВИТЕБСКЕ»</w:t>
            </w:r>
          </w:p>
          <w:p w14:paraId="7F614016" w14:textId="69AF209B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4921D" w14:textId="09DA36FA"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5304" w:type="dxa"/>
            <w:vAlign w:val="center"/>
          </w:tcPr>
          <w:p w14:paraId="6BC641C4" w14:textId="71A5D4E0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ККУП «Витебский областной центр маркетинга», +375 212 24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>63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hyperlink r:id="rId77" w:history="1"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cm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74@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2FD5F73D" w14:textId="230E26F4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/>
                <w:sz w:val="24"/>
                <w:szCs w:val="24"/>
              </w:rPr>
              <w:t>г.Витебск</w:t>
            </w:r>
            <w:proofErr w:type="spellEnd"/>
            <w:r w:rsidRPr="00E1745F">
              <w:rPr>
                <w:rFonts w:ascii="Times New Roman" w:hAnsi="Times New Roman"/>
                <w:sz w:val="24"/>
                <w:szCs w:val="24"/>
              </w:rPr>
              <w:t>, пр-т Фрунзе, 13А</w:t>
            </w:r>
          </w:p>
        </w:tc>
      </w:tr>
      <w:tr w:rsidR="004504D0" w:rsidRPr="00E1745F" w14:paraId="1CDD3507" w14:textId="77777777" w:rsidTr="00E1745F">
        <w:trPr>
          <w:trHeight w:val="1094"/>
        </w:trPr>
        <w:tc>
          <w:tcPr>
            <w:tcW w:w="621" w:type="dxa"/>
          </w:tcPr>
          <w:p w14:paraId="4E6727D3" w14:textId="6A916CC3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CA82E" w14:textId="77777777" w:rsidR="004504D0" w:rsidRPr="00E1745F" w:rsidRDefault="004504D0" w:rsidP="004504D0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XX</w:t>
            </w: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14:paraId="203CCAD3" w14:textId="77777777" w:rsidR="004504D0" w:rsidRPr="00E1745F" w:rsidRDefault="004504D0" w:rsidP="004504D0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еспубликанская универсальная</w:t>
            </w:r>
          </w:p>
          <w:p w14:paraId="666F9AA6" w14:textId="573DB986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ыставка «Еврорегион «Неман-2021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CB9B4" w14:textId="76031E58"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14:paraId="70B01FE9" w14:textId="77777777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Гродненский облисполком,</w:t>
            </w:r>
          </w:p>
          <w:p w14:paraId="2FC516EC" w14:textId="77777777"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+375 152 73-56-81, 73-56-65, </w:t>
            </w:r>
            <w:hyperlink r:id="rId78" w:history="1"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ved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region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grodno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370D1727" w14:textId="77777777"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789741" w14:textId="77777777" w:rsidR="004504D0" w:rsidRDefault="004504D0" w:rsidP="004504D0">
            <w:pPr>
              <w:rPr>
                <w:rStyle w:val="a4"/>
                <w:rFonts w:ascii="Times New Roman" w:hAnsi="Times New Roman"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УП «Гродненское отделение </w:t>
            </w:r>
            <w:proofErr w:type="spellStart"/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+375 152 55-55-60, </w:t>
            </w:r>
            <w:hyperlink r:id="rId79" w:history="1"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info@grotpp.by</w:t>
              </w:r>
            </w:hyperlink>
          </w:p>
          <w:p w14:paraId="4BBD21B4" w14:textId="2DBE1000"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31C2E523" w14:textId="43C234AF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/>
                <w:sz w:val="24"/>
                <w:szCs w:val="24"/>
              </w:rPr>
              <w:t>г.Гродно</w:t>
            </w:r>
            <w:proofErr w:type="spellEnd"/>
          </w:p>
        </w:tc>
      </w:tr>
      <w:tr w:rsidR="004504D0" w:rsidRPr="00E1745F" w14:paraId="54384FEF" w14:textId="77777777" w:rsidTr="00E1745F">
        <w:trPr>
          <w:trHeight w:val="381"/>
        </w:trPr>
        <w:tc>
          <w:tcPr>
            <w:tcW w:w="621" w:type="dxa"/>
          </w:tcPr>
          <w:p w14:paraId="3BF25BD9" w14:textId="5B299424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70574" w14:textId="01BBF332"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XVIII Республиканская универсальная выставка «Бизнес в регионах»</w:t>
            </w:r>
          </w:p>
          <w:p w14:paraId="226D6503" w14:textId="77777777" w:rsidR="004504D0" w:rsidRPr="009C217B" w:rsidRDefault="004504D0" w:rsidP="004504D0">
            <w:pPr>
              <w:rPr>
                <w:rStyle w:val="255pt0"/>
                <w:rFonts w:eastAsiaTheme="minorHAns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14:paraId="5BBA5578" w14:textId="0FA82884" w:rsidR="004504D0" w:rsidRPr="00E1745F" w:rsidRDefault="004504D0" w:rsidP="004504D0">
            <w:pPr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DBAEE" w14:textId="2D190D92"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 – 22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sz w:val="24"/>
                <w:szCs w:val="24"/>
              </w:rPr>
              <w:br/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vAlign w:val="center"/>
          </w:tcPr>
          <w:p w14:paraId="0AA90A3D" w14:textId="352A5F33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Гомель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,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32 23 71 11, </w:t>
            </w:r>
            <w:hyperlink r:id="rId80" w:history="1"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vyd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ccigomel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3592F41B" w14:textId="77777777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</w:t>
            </w:r>
            <w:proofErr w:type="spellEnd"/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анге, 17</w:t>
            </w:r>
          </w:p>
          <w:p w14:paraId="11FA8E78" w14:textId="21C85395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0" w:rsidRPr="00E1745F" w14:paraId="394A1E9C" w14:textId="77777777" w:rsidTr="00E1745F">
        <w:trPr>
          <w:trHeight w:val="435"/>
        </w:trPr>
        <w:tc>
          <w:tcPr>
            <w:tcW w:w="621" w:type="dxa"/>
          </w:tcPr>
          <w:p w14:paraId="781AC910" w14:textId="593E13E9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4C0596E" w14:textId="77777777"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Республиканская выставка авторских изделий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ЧАРОУНЫ МЛЫН»</w:t>
            </w:r>
          </w:p>
          <w:p w14:paraId="36A05D14" w14:textId="0EA922B1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233B704" w14:textId="77777777"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9 – 31</w:t>
            </w:r>
          </w:p>
          <w:p w14:paraId="411FA241" w14:textId="3500D711"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C476D01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14:paraId="75A07738" w14:textId="004F8EDB" w:rsidR="004504D0" w:rsidRPr="00E1745F" w:rsidRDefault="00333DAE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</w:tc>
        <w:tc>
          <w:tcPr>
            <w:tcW w:w="3167" w:type="dxa"/>
            <w:shd w:val="clear" w:color="auto" w:fill="auto"/>
            <w:vAlign w:val="center"/>
          </w:tcPr>
          <w:p w14:paraId="06C45C49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0A96DB" w14:textId="36151A69"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14:paraId="2BFEA913" w14:textId="77777777" w:rsidTr="00E1745F">
        <w:tc>
          <w:tcPr>
            <w:tcW w:w="621" w:type="dxa"/>
          </w:tcPr>
          <w:p w14:paraId="70D0DEC2" w14:textId="27BF89EA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  <w:vAlign w:val="center"/>
          </w:tcPr>
          <w:p w14:paraId="217D9F4B" w14:textId="77777777" w:rsidR="004504D0" w:rsidRPr="00E1745F" w:rsidRDefault="004504D0" w:rsidP="004504D0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Республиканская выставка авторских изделий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ЧАРОУНЫ МЛЫН»</w:t>
            </w:r>
          </w:p>
          <w:p w14:paraId="17FEB95B" w14:textId="11090125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740C1DE" w14:textId="77777777"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7 – 19</w:t>
            </w:r>
          </w:p>
          <w:p w14:paraId="22199BB9" w14:textId="7A5A1E56"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5304" w:type="dxa"/>
            <w:vAlign w:val="center"/>
          </w:tcPr>
          <w:p w14:paraId="6E4ACE63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14:paraId="4B77BC82" w14:textId="07280CF4" w:rsidR="004504D0" w:rsidRPr="00E1745F" w:rsidRDefault="00333DAE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</w:tc>
        <w:tc>
          <w:tcPr>
            <w:tcW w:w="3167" w:type="dxa"/>
            <w:vAlign w:val="center"/>
          </w:tcPr>
          <w:p w14:paraId="197E0E1D" w14:textId="77777777"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798D3" w14:textId="13F031F9"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14:paraId="3F805B07" w14:textId="77777777" w:rsidTr="00E1745F">
        <w:tc>
          <w:tcPr>
            <w:tcW w:w="15188" w:type="dxa"/>
            <w:gridSpan w:val="5"/>
            <w:vAlign w:val="center"/>
          </w:tcPr>
          <w:p w14:paraId="5A210316" w14:textId="3D0A6969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504D0" w:rsidRPr="00E1745F" w14:paraId="4F484539" w14:textId="77777777" w:rsidTr="00E1745F">
        <w:tc>
          <w:tcPr>
            <w:tcW w:w="621" w:type="dxa"/>
          </w:tcPr>
          <w:p w14:paraId="3B9274C0" w14:textId="6206A682" w:rsidR="004504D0" w:rsidRPr="00E1745F" w:rsidRDefault="004504D0" w:rsidP="004504D0">
            <w:pPr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14:paraId="3B10B399" w14:textId="77777777"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1»</w:t>
            </w:r>
          </w:p>
          <w:p w14:paraId="7C95D079" w14:textId="72CCEF99"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14:paraId="1A6BB349" w14:textId="49E4AE0E"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304" w:type="dxa"/>
            <w:vAlign w:val="center"/>
          </w:tcPr>
          <w:p w14:paraId="30C9BEC7" w14:textId="01550400"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дненский облисполком, </w:t>
            </w:r>
            <w:r w:rsidRPr="00E1745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+375-152-</w:t>
            </w: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74-20-00, </w:t>
            </w:r>
            <w:hyperlink r:id="rId83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kancel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agro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-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grodno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46A8A82B" w14:textId="6742A2F7" w:rsidR="004504D0" w:rsidRPr="00E1745F" w:rsidRDefault="004504D0" w:rsidP="00450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>г. Скидель,</w:t>
            </w: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Первомайская, 1</w:t>
            </w:r>
          </w:p>
        </w:tc>
      </w:tr>
    </w:tbl>
    <w:p w14:paraId="7C82C0A5" w14:textId="71E964EF" w:rsidR="006A6615" w:rsidRPr="00E1745F" w:rsidRDefault="006A6615" w:rsidP="002C279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817CD9">
      <w:headerReference w:type="default" r:id="rId84"/>
      <w:headerReference w:type="first" r:id="rId85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D967" w14:textId="77777777" w:rsidR="00333DAE" w:rsidRDefault="00333DAE" w:rsidP="00817CD9">
      <w:pPr>
        <w:spacing w:after="0" w:line="240" w:lineRule="auto"/>
      </w:pPr>
      <w:r>
        <w:separator/>
      </w:r>
    </w:p>
  </w:endnote>
  <w:endnote w:type="continuationSeparator" w:id="0">
    <w:p w14:paraId="1CBB7F9A" w14:textId="77777777" w:rsidR="00333DAE" w:rsidRDefault="00333DAE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C16B" w14:textId="77777777" w:rsidR="00333DAE" w:rsidRDefault="00333DAE" w:rsidP="00817CD9">
      <w:pPr>
        <w:spacing w:after="0" w:line="240" w:lineRule="auto"/>
      </w:pPr>
      <w:r>
        <w:separator/>
      </w:r>
    </w:p>
  </w:footnote>
  <w:footnote w:type="continuationSeparator" w:id="0">
    <w:p w14:paraId="22A5A800" w14:textId="77777777" w:rsidR="00333DAE" w:rsidRDefault="00333DAE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63CCEE" w14:textId="74D3FE6F" w:rsidR="00E1745F" w:rsidRPr="00817CD9" w:rsidRDefault="00E1745F">
        <w:pPr>
          <w:pStyle w:val="ae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Pr="00817CD9">
          <w:rPr>
            <w:rFonts w:ascii="Times New Roman" w:hAnsi="Times New Roman" w:cs="Times New Roman"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1C14D2C3" w14:textId="77777777" w:rsidR="00E1745F" w:rsidRDefault="00E174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E1745F" w:rsidRPr="00E1745F" w14:paraId="76DC4EDC" w14:textId="77777777" w:rsidTr="00E1745F">
      <w:tc>
        <w:tcPr>
          <w:tcW w:w="1011" w:type="dxa"/>
        </w:tcPr>
        <w:p w14:paraId="35B1783F" w14:textId="77777777" w:rsidR="00E1745F" w:rsidRPr="00E1745F" w:rsidRDefault="00E1745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</w:rPr>
            <w:drawing>
              <wp:inline distT="0" distB="0" distL="0" distR="0" wp14:anchorId="7CCA4E1F" wp14:editId="7823F35E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745EE0A0" w14:textId="77777777" w:rsidR="00E1745F" w:rsidRPr="00E1745F" w:rsidRDefault="00E1745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220C71A1" w14:textId="77777777" w:rsidR="00E1745F" w:rsidRDefault="00E174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E9"/>
    <w:rsid w:val="0006540E"/>
    <w:rsid w:val="00065D27"/>
    <w:rsid w:val="00071BF2"/>
    <w:rsid w:val="00072AF2"/>
    <w:rsid w:val="00077A27"/>
    <w:rsid w:val="000C3BB8"/>
    <w:rsid w:val="000D1606"/>
    <w:rsid w:val="000D1EEE"/>
    <w:rsid w:val="001934C1"/>
    <w:rsid w:val="001E65E1"/>
    <w:rsid w:val="001E696E"/>
    <w:rsid w:val="001F7832"/>
    <w:rsid w:val="00216E27"/>
    <w:rsid w:val="00235D89"/>
    <w:rsid w:val="0026020B"/>
    <w:rsid w:val="002A7FE9"/>
    <w:rsid w:val="002C279D"/>
    <w:rsid w:val="002E7455"/>
    <w:rsid w:val="00333DAE"/>
    <w:rsid w:val="003555F8"/>
    <w:rsid w:val="003622B4"/>
    <w:rsid w:val="00386680"/>
    <w:rsid w:val="00397605"/>
    <w:rsid w:val="003A78F4"/>
    <w:rsid w:val="004504D0"/>
    <w:rsid w:val="004641B3"/>
    <w:rsid w:val="004A0A8D"/>
    <w:rsid w:val="004A53CC"/>
    <w:rsid w:val="004B32E9"/>
    <w:rsid w:val="004C3F83"/>
    <w:rsid w:val="00505E62"/>
    <w:rsid w:val="00551A07"/>
    <w:rsid w:val="00556FA8"/>
    <w:rsid w:val="0057436F"/>
    <w:rsid w:val="006139F3"/>
    <w:rsid w:val="006171B6"/>
    <w:rsid w:val="006304C1"/>
    <w:rsid w:val="00631C36"/>
    <w:rsid w:val="006343E1"/>
    <w:rsid w:val="00650B2E"/>
    <w:rsid w:val="006A6615"/>
    <w:rsid w:val="006B30E1"/>
    <w:rsid w:val="007276DB"/>
    <w:rsid w:val="00737791"/>
    <w:rsid w:val="00772414"/>
    <w:rsid w:val="007738AB"/>
    <w:rsid w:val="007A365E"/>
    <w:rsid w:val="007F4F2E"/>
    <w:rsid w:val="007F5EE4"/>
    <w:rsid w:val="00817CD9"/>
    <w:rsid w:val="0083084F"/>
    <w:rsid w:val="00867081"/>
    <w:rsid w:val="00876081"/>
    <w:rsid w:val="008912DF"/>
    <w:rsid w:val="00897016"/>
    <w:rsid w:val="008A687F"/>
    <w:rsid w:val="008B0EBF"/>
    <w:rsid w:val="008D3E46"/>
    <w:rsid w:val="008E0A8C"/>
    <w:rsid w:val="00916CF1"/>
    <w:rsid w:val="00955E22"/>
    <w:rsid w:val="009772F6"/>
    <w:rsid w:val="009B49EF"/>
    <w:rsid w:val="009C1754"/>
    <w:rsid w:val="009C217B"/>
    <w:rsid w:val="009D0DC2"/>
    <w:rsid w:val="009E0CC7"/>
    <w:rsid w:val="009F44CD"/>
    <w:rsid w:val="00A31FDD"/>
    <w:rsid w:val="00A57864"/>
    <w:rsid w:val="00A754C0"/>
    <w:rsid w:val="00A84C3A"/>
    <w:rsid w:val="00AF4313"/>
    <w:rsid w:val="00B33D9E"/>
    <w:rsid w:val="00B97394"/>
    <w:rsid w:val="00BB33E2"/>
    <w:rsid w:val="00BD558E"/>
    <w:rsid w:val="00BE06C4"/>
    <w:rsid w:val="00C26452"/>
    <w:rsid w:val="00C42B3A"/>
    <w:rsid w:val="00C75B8E"/>
    <w:rsid w:val="00C90E04"/>
    <w:rsid w:val="00CB1206"/>
    <w:rsid w:val="00CC17E5"/>
    <w:rsid w:val="00CC47DD"/>
    <w:rsid w:val="00D01468"/>
    <w:rsid w:val="00D12300"/>
    <w:rsid w:val="00D70CC1"/>
    <w:rsid w:val="00D77F6E"/>
    <w:rsid w:val="00D830D3"/>
    <w:rsid w:val="00D97E23"/>
    <w:rsid w:val="00DA6373"/>
    <w:rsid w:val="00DB5D99"/>
    <w:rsid w:val="00DC27B3"/>
    <w:rsid w:val="00DD48C3"/>
    <w:rsid w:val="00E1745F"/>
    <w:rsid w:val="00E2077B"/>
    <w:rsid w:val="00E5150D"/>
    <w:rsid w:val="00EA4DA3"/>
    <w:rsid w:val="00EA6D2D"/>
    <w:rsid w:val="00ED4CD1"/>
    <w:rsid w:val="00EE6D8E"/>
    <w:rsid w:val="00F25BE9"/>
    <w:rsid w:val="00F44B8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F68"/>
  <w15:docId w15:val="{7A31860F-2DF7-4E8E-82A2-26A44E12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d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7CD9"/>
  </w:style>
  <w:style w:type="paragraph" w:styleId="af0">
    <w:name w:val="footer"/>
    <w:basedOn w:val="a"/>
    <w:link w:val="af1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eta@minskexpo.com" TargetMode="External"/><Relationship Id="rId18" Type="http://schemas.openxmlformats.org/officeDocument/2006/relationships/hyperlink" Target="mailto:ves@brest-region.gov.by" TargetMode="External"/><Relationship Id="rId26" Type="http://schemas.openxmlformats.org/officeDocument/2006/relationships/hyperlink" Target="mailto:bsn@minskexpo.com" TargetMode="External"/><Relationship Id="rId39" Type="http://schemas.openxmlformats.org/officeDocument/2006/relationships/hyperlink" Target="mailto:style@tc.by" TargetMode="External"/><Relationship Id="rId21" Type="http://schemas.openxmlformats.org/officeDocument/2006/relationships/hyperlink" Target="mailto:e_fedorova@solo.by" TargetMode="External"/><Relationship Id="rId34" Type="http://schemas.openxmlformats.org/officeDocument/2006/relationships/hyperlink" Target="mailto:info@exposystems.by" TargetMode="External"/><Relationship Id="rId42" Type="http://schemas.openxmlformats.org/officeDocument/2006/relationships/hyperlink" Target="mailto:forest@belexpo.by" TargetMode="External"/><Relationship Id="rId47" Type="http://schemas.openxmlformats.org/officeDocument/2006/relationships/hyperlink" Target="mailto:milex@belexpo.by" TargetMode="External"/><Relationship Id="rId50" Type="http://schemas.openxmlformats.org/officeDocument/2006/relationships/hyperlink" Target="mailto:alexdas@expoforum.by" TargetMode="External"/><Relationship Id="rId55" Type="http://schemas.openxmlformats.org/officeDocument/2006/relationships/hyperlink" Target="mailto:exposan@minskexpo.com" TargetMode="External"/><Relationship Id="rId63" Type="http://schemas.openxmlformats.org/officeDocument/2006/relationships/hyperlink" Target="mailto:bsn@minskexpo.com" TargetMode="External"/><Relationship Id="rId68" Type="http://schemas.openxmlformats.org/officeDocument/2006/relationships/hyperlink" Target="mailto:info@exposystems.by" TargetMode="External"/><Relationship Id="rId76" Type="http://schemas.openxmlformats.org/officeDocument/2006/relationships/hyperlink" Target="mailto:vcm74@mail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prodexpo@belexp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xposystems.by" TargetMode="External"/><Relationship Id="rId29" Type="http://schemas.openxmlformats.org/officeDocument/2006/relationships/hyperlink" Target="mailto:bsn@minskexpo.com" TargetMode="External"/><Relationship Id="rId11" Type="http://schemas.openxmlformats.org/officeDocument/2006/relationships/hyperlink" Target="mailto:tanya@minskexpo.com" TargetMode="External"/><Relationship Id="rId24" Type="http://schemas.openxmlformats.org/officeDocument/2006/relationships/hyperlink" Target="mailto:metall@minskexpo.com" TargetMode="External"/><Relationship Id="rId32" Type="http://schemas.openxmlformats.org/officeDocument/2006/relationships/hyperlink" Target="mailto:o.mol@expoforum.by" TargetMode="External"/><Relationship Id="rId37" Type="http://schemas.openxmlformats.org/officeDocument/2006/relationships/hyperlink" Target="mailto:info@mininform.gov.by" TargetMode="External"/><Relationship Id="rId40" Type="http://schemas.openxmlformats.org/officeDocument/2006/relationships/hyperlink" Target="mailto:medica@tc.by" TargetMode="External"/><Relationship Id="rId45" Type="http://schemas.openxmlformats.org/officeDocument/2006/relationships/hyperlink" Target="mailto:tanya@minskexpo.com" TargetMode="External"/><Relationship Id="rId53" Type="http://schemas.openxmlformats.org/officeDocument/2006/relationships/hyperlink" Target="mailto:conference@smartexpo.pro" TargetMode="External"/><Relationship Id="rId58" Type="http://schemas.openxmlformats.org/officeDocument/2006/relationships/hyperlink" Target="mailto:expo@belexpo.by" TargetMode="External"/><Relationship Id="rId66" Type="http://schemas.openxmlformats.org/officeDocument/2006/relationships/hyperlink" Target="mailto:bsn@minskexpo.com" TargetMode="External"/><Relationship Id="rId74" Type="http://schemas.openxmlformats.org/officeDocument/2006/relationships/hyperlink" Target="mailto:info.mogilev@cci.by" TargetMode="External"/><Relationship Id="rId79" Type="http://schemas.openxmlformats.org/officeDocument/2006/relationships/hyperlink" Target="mailto:info@grotpp.by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edica@tc.by" TargetMode="External"/><Relationship Id="rId82" Type="http://schemas.openxmlformats.org/officeDocument/2006/relationships/hyperlink" Target="mailto:minsk.mill@gmail.com" TargetMode="External"/><Relationship Id="rId19" Type="http://schemas.openxmlformats.org/officeDocument/2006/relationships/hyperlink" Target="mailto:ved@ccibres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am@expoforum.by" TargetMode="External"/><Relationship Id="rId14" Type="http://schemas.openxmlformats.org/officeDocument/2006/relationships/hyperlink" Target="mailto:sveta@minskexpo.com" TargetMode="External"/><Relationship Id="rId22" Type="http://schemas.openxmlformats.org/officeDocument/2006/relationships/hyperlink" Target="mailto:metall@minskexpo.com" TargetMode="External"/><Relationship Id="rId27" Type="http://schemas.openxmlformats.org/officeDocument/2006/relationships/hyperlink" Target="mailto:bsn@minskexpo.com" TargetMode="External"/><Relationship Id="rId30" Type="http://schemas.openxmlformats.org/officeDocument/2006/relationships/hyperlink" Target="mailto:exposan@minskexpo.com" TargetMode="External"/><Relationship Id="rId35" Type="http://schemas.openxmlformats.org/officeDocument/2006/relationships/hyperlink" Target="mailto:tibo@tc.by" TargetMode="External"/><Relationship Id="rId43" Type="http://schemas.openxmlformats.org/officeDocument/2006/relationships/hyperlink" Target="mailto:voda@expoforum.by" TargetMode="External"/><Relationship Id="rId48" Type="http://schemas.openxmlformats.org/officeDocument/2006/relationships/hyperlink" Target="mailto:pva@expoforum.by" TargetMode="External"/><Relationship Id="rId56" Type="http://schemas.openxmlformats.org/officeDocument/2006/relationships/hyperlink" Target="mailto:budpragres@telecom.by" TargetMode="External"/><Relationship Id="rId64" Type="http://schemas.openxmlformats.org/officeDocument/2006/relationships/hyperlink" Target="mailto:sav@belexpo.by" TargetMode="External"/><Relationship Id="rId69" Type="http://schemas.openxmlformats.org/officeDocument/2006/relationships/hyperlink" Target="mailto:info@exposystems.by" TargetMode="External"/><Relationship Id="rId77" Type="http://schemas.openxmlformats.org/officeDocument/2006/relationships/hyperlink" Target="mailto:vcm74@mail.ru" TargetMode="External"/><Relationship Id="rId8" Type="http://schemas.openxmlformats.org/officeDocument/2006/relationships/hyperlink" Target="mailto:info@mininform.gov.by" TargetMode="External"/><Relationship Id="rId51" Type="http://schemas.openxmlformats.org/officeDocument/2006/relationships/hyperlink" Target="mailto:nik@expoforum.by" TargetMode="External"/><Relationship Id="rId72" Type="http://schemas.openxmlformats.org/officeDocument/2006/relationships/hyperlink" Target="mailto:info@exposystems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expo@belexpo.by" TargetMode="External"/><Relationship Id="rId25" Type="http://schemas.openxmlformats.org/officeDocument/2006/relationships/hyperlink" Target="mailto:fedorova@solo.by" TargetMode="External"/><Relationship Id="rId33" Type="http://schemas.openxmlformats.org/officeDocument/2006/relationships/hyperlink" Target="mailto:tourfai&#1075;@belex&#1088;&#1086;.by" TargetMode="External"/><Relationship Id="rId38" Type="http://schemas.openxmlformats.org/officeDocument/2006/relationships/hyperlink" Target="mailto:sav@belexpo.by" TargetMode="External"/><Relationship Id="rId46" Type="http://schemas.openxmlformats.org/officeDocument/2006/relationships/hyperlink" Target="mailto:ecologv@belexpo.by" TargetMode="External"/><Relationship Id="rId59" Type="http://schemas.openxmlformats.org/officeDocument/2006/relationships/hyperlink" Target="mailto:office@tc.by" TargetMode="External"/><Relationship Id="rId67" Type="http://schemas.openxmlformats.org/officeDocument/2006/relationships/hyperlink" Target="mailto:bsn@minskexpo.com" TargetMode="External"/><Relationship Id="rId20" Type="http://schemas.openxmlformats.org/officeDocument/2006/relationships/hyperlink" Target="mailto:metall@minskexpo.com" TargetMode="External"/><Relationship Id="rId41" Type="http://schemas.openxmlformats.org/officeDocument/2006/relationships/hyperlink" Target="mailto:vyd@ccigomel.by" TargetMode="External"/><Relationship Id="rId54" Type="http://schemas.openxmlformats.org/officeDocument/2006/relationships/hyperlink" Target="mailto:bsn@minskexpo.com" TargetMode="External"/><Relationship Id="rId62" Type="http://schemas.openxmlformats.org/officeDocument/2006/relationships/hyperlink" Target="mailto:bsn@minskexpo.com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mailto:vyd@ccigomel.by" TargetMode="External"/><Relationship Id="rId83" Type="http://schemas.openxmlformats.org/officeDocument/2006/relationships/hyperlink" Target="mailto:kancel@agro-grodno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dexpo@belexpo.by" TargetMode="External"/><Relationship Id="rId23" Type="http://schemas.openxmlformats.org/officeDocument/2006/relationships/hyperlink" Target="mailto:fedorova@solo.by" TargetMode="External"/><Relationship Id="rId28" Type="http://schemas.openxmlformats.org/officeDocument/2006/relationships/hyperlink" Target="mailto:bsn@minskexpo.com" TargetMode="External"/><Relationship Id="rId36" Type="http://schemas.openxmlformats.org/officeDocument/2006/relationships/hyperlink" Target="mailto:info@exposystems.by" TargetMode="External"/><Relationship Id="rId49" Type="http://schemas.openxmlformats.org/officeDocument/2006/relationships/hyperlink" Target="mailto:rel@expoforum.by" TargetMode="External"/><Relationship Id="rId57" Type="http://schemas.openxmlformats.org/officeDocument/2006/relationships/hyperlink" Target="mailto:mebel@belexpo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pan@expoforum.by" TargetMode="External"/><Relationship Id="rId44" Type="http://schemas.openxmlformats.org/officeDocument/2006/relationships/hyperlink" Target="mailto:belagro@telecom.by" TargetMode="External"/><Relationship Id="rId52" Type="http://schemas.openxmlformats.org/officeDocument/2006/relationships/hyperlink" Target="mailto:alexdas@expoforum.by" TargetMode="External"/><Relationship Id="rId60" Type="http://schemas.openxmlformats.org/officeDocument/2006/relationships/hyperlink" Target="mailto:kotova@expoforum.by" TargetMode="External"/><Relationship Id="rId65" Type="http://schemas.openxmlformats.org/officeDocument/2006/relationships/hyperlink" Target="mailto:bsn@minskexpo.com" TargetMode="External"/><Relationship Id="rId73" Type="http://schemas.openxmlformats.org/officeDocument/2006/relationships/hyperlink" Target="mailto:minsk.mill@gmail.com" TargetMode="External"/><Relationship Id="rId78" Type="http://schemas.openxmlformats.org/officeDocument/2006/relationships/hyperlink" Target="mailto:ved@region.grodno.by" TargetMode="External"/><Relationship Id="rId81" Type="http://schemas.openxmlformats.org/officeDocument/2006/relationships/hyperlink" Target="mailto:minsk.mill@gmail.com" TargetMode="Externa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648B-8444-448D-91E2-425CD77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Велент Вероника Александровна</cp:lastModifiedBy>
  <cp:revision>5</cp:revision>
  <cp:lastPrinted>2020-12-16T08:53:00Z</cp:lastPrinted>
  <dcterms:created xsi:type="dcterms:W3CDTF">2020-12-16T08:47:00Z</dcterms:created>
  <dcterms:modified xsi:type="dcterms:W3CDTF">2020-12-18T06:41:00Z</dcterms:modified>
</cp:coreProperties>
</file>